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B74F66" w:rsidRDefault="008F4964" w:rsidP="00571B81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Управляющий делами</w:t>
      </w:r>
    </w:p>
    <w:p w:rsidR="009D3555" w:rsidRPr="00B74F66" w:rsidRDefault="008F4964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571B81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F45B08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F45B08">
        <w:rPr>
          <w:b/>
          <w:lang w:eastAsia="en-US"/>
        </w:rPr>
        <w:t>П Л А Н</w:t>
      </w:r>
    </w:p>
    <w:p w:rsidR="009D3555" w:rsidRPr="00B74F66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8352CE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205A4C">
        <w:rPr>
          <w:b/>
          <w:bCs/>
          <w:color w:val="000000"/>
        </w:rPr>
        <w:t>1.09</w:t>
      </w:r>
      <w:r w:rsidR="00D4028A">
        <w:rPr>
          <w:b/>
          <w:bCs/>
          <w:color w:val="000000"/>
        </w:rPr>
        <w:t>.</w:t>
      </w:r>
      <w:r w:rsidR="00FC64F1">
        <w:rPr>
          <w:b/>
          <w:bCs/>
          <w:color w:val="000000"/>
        </w:rPr>
        <w:t xml:space="preserve">2024 – 15.09.2024 </w:t>
      </w:r>
      <w:r w:rsidRPr="00B74F66">
        <w:rPr>
          <w:b/>
          <w:bCs/>
          <w:color w:val="000000"/>
        </w:rPr>
        <w:t>года</w:t>
      </w:r>
      <w:bookmarkStart w:id="0" w:name="_GoBack"/>
      <w:bookmarkEnd w:id="0"/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1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3828"/>
        <w:gridCol w:w="3563"/>
        <w:gridCol w:w="1984"/>
        <w:gridCol w:w="2126"/>
        <w:gridCol w:w="832"/>
      </w:tblGrid>
      <w:tr w:rsidR="009D3555" w:rsidRPr="00B74F66" w:rsidTr="000240C1">
        <w:trPr>
          <w:trHeight w:val="113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63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CD5870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B74F66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1.09</w:t>
            </w:r>
          </w:p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воскресенье</w:t>
            </w:r>
          </w:p>
        </w:tc>
        <w:tc>
          <w:tcPr>
            <w:tcW w:w="2126" w:type="dxa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9:00-17:00</w:t>
            </w:r>
          </w:p>
        </w:tc>
        <w:tc>
          <w:tcPr>
            <w:tcW w:w="3828" w:type="dxa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тветственный дежурный по городу: Горбачева Александра Алексеевна – заместитель начальника управления градостроительства</w:t>
            </w:r>
          </w:p>
        </w:tc>
        <w:tc>
          <w:tcPr>
            <w:tcW w:w="3563" w:type="dxa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4" w:type="dxa"/>
          </w:tcPr>
          <w:p w:rsidR="00170A3B" w:rsidRPr="00D66AA3" w:rsidRDefault="00170A3B" w:rsidP="00D66AA3">
            <w:pPr>
              <w:jc w:val="center"/>
              <w:rPr>
                <w:b/>
              </w:rPr>
            </w:pPr>
            <w:r w:rsidRPr="00D66AA3">
              <w:rPr>
                <w:b/>
              </w:rPr>
              <w:t>2-00-90</w:t>
            </w:r>
          </w:p>
        </w:tc>
        <w:tc>
          <w:tcPr>
            <w:tcW w:w="2126" w:type="dxa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по графику</w:t>
            </w:r>
          </w:p>
        </w:tc>
        <w:tc>
          <w:tcPr>
            <w:tcW w:w="832" w:type="dxa"/>
          </w:tcPr>
          <w:p w:rsidR="00170A3B" w:rsidRPr="00D66AA3" w:rsidRDefault="00170A3B" w:rsidP="00170A3B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</w:tr>
      <w:tr w:rsidR="00E9181D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181D" w:rsidRPr="00D66AA3" w:rsidRDefault="00E9181D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2.09</w:t>
            </w:r>
          </w:p>
          <w:p w:rsidR="00E9181D" w:rsidRPr="00D66AA3" w:rsidRDefault="00E9181D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0:00</w:t>
            </w:r>
          </w:p>
          <w:p w:rsidR="00E9181D" w:rsidRPr="00D66AA3" w:rsidRDefault="00E9181D" w:rsidP="00E9181D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D66AA3">
              <w:t xml:space="preserve">малый зал </w:t>
            </w:r>
          </w:p>
          <w:p w:rsidR="00E9181D" w:rsidRPr="00D66AA3" w:rsidRDefault="00E9181D" w:rsidP="00E9181D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D66AA3">
              <w:t>администрации</w:t>
            </w:r>
          </w:p>
        </w:tc>
        <w:tc>
          <w:tcPr>
            <w:tcW w:w="3828" w:type="dxa"/>
          </w:tcPr>
          <w:p w:rsidR="00E9181D" w:rsidRPr="00D66AA3" w:rsidRDefault="00E9181D" w:rsidP="00E9181D">
            <w:pPr>
              <w:jc w:val="both"/>
              <w:rPr>
                <w:b/>
              </w:rPr>
            </w:pPr>
            <w:r w:rsidRPr="00D66AA3">
              <w:t>Видеоконференция с Губернатором НСО</w:t>
            </w:r>
          </w:p>
        </w:tc>
        <w:tc>
          <w:tcPr>
            <w:tcW w:w="3563" w:type="dxa"/>
          </w:tcPr>
          <w:p w:rsidR="00E9181D" w:rsidRPr="00D66AA3" w:rsidRDefault="00E9181D" w:rsidP="00E9181D">
            <w:pPr>
              <w:keepNext/>
              <w:keepLines/>
              <w:snapToGrid w:val="0"/>
              <w:rPr>
                <w:b/>
              </w:rPr>
            </w:pPr>
            <w:r w:rsidRPr="00D66AA3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1984" w:type="dxa"/>
          </w:tcPr>
          <w:p w:rsidR="00D66AA3" w:rsidRPr="00D66AA3" w:rsidRDefault="00D66AA3" w:rsidP="00D66AA3">
            <w:pPr>
              <w:keepNext/>
              <w:keepLines/>
              <w:jc w:val="center"/>
            </w:pPr>
            <w:proofErr w:type="spellStart"/>
            <w:r w:rsidRPr="00D66AA3">
              <w:t>Баштовая</w:t>
            </w:r>
            <w:proofErr w:type="spellEnd"/>
            <w:r w:rsidRPr="00D66AA3">
              <w:t xml:space="preserve"> А.В.</w:t>
            </w:r>
          </w:p>
          <w:p w:rsidR="00E9181D" w:rsidRPr="00D66AA3" w:rsidRDefault="00D66AA3" w:rsidP="00D66AA3">
            <w:pPr>
              <w:keepNext/>
              <w:keepLines/>
              <w:jc w:val="center"/>
            </w:pPr>
            <w:r w:rsidRPr="00D66AA3">
              <w:t>2-29-90</w:t>
            </w:r>
          </w:p>
          <w:p w:rsidR="00E9181D" w:rsidRPr="00D66AA3" w:rsidRDefault="00E9181D" w:rsidP="00D66AA3">
            <w:pPr>
              <w:keepNext/>
              <w:keepLines/>
              <w:jc w:val="center"/>
            </w:pP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Бурдин Р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Лавров С.П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</w:tc>
        <w:tc>
          <w:tcPr>
            <w:tcW w:w="832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E9181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181D" w:rsidRPr="00D66AA3" w:rsidRDefault="00E9181D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3:00-14:00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t>конференц-зал администрации</w:t>
            </w:r>
          </w:p>
        </w:tc>
        <w:tc>
          <w:tcPr>
            <w:tcW w:w="3828" w:type="dxa"/>
          </w:tcPr>
          <w:p w:rsidR="00E9181D" w:rsidRPr="00D66AA3" w:rsidRDefault="00E9181D" w:rsidP="00E9181D">
            <w:pPr>
              <w:shd w:val="clear" w:color="auto" w:fill="FFFFFF" w:themeFill="background1"/>
              <w:rPr>
                <w:bCs/>
              </w:rPr>
            </w:pPr>
            <w:r w:rsidRPr="00D66AA3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E9181D" w:rsidRPr="00D66AA3" w:rsidRDefault="00E9181D" w:rsidP="00E9181D">
            <w:pPr>
              <w:jc w:val="both"/>
            </w:pPr>
          </w:p>
        </w:tc>
        <w:tc>
          <w:tcPr>
            <w:tcW w:w="3563" w:type="dxa"/>
          </w:tcPr>
          <w:p w:rsidR="00E9181D" w:rsidRPr="00D66AA3" w:rsidRDefault="00E9181D" w:rsidP="00E9181D">
            <w:pPr>
              <w:keepNext/>
              <w:keepLines/>
              <w:snapToGrid w:val="0"/>
            </w:pPr>
            <w:r w:rsidRPr="00D66AA3">
              <w:t>Оперативные доклады руководителей за прошедшую неделю</w:t>
            </w:r>
          </w:p>
          <w:p w:rsidR="00E9181D" w:rsidRPr="00D66AA3" w:rsidRDefault="00E9181D" w:rsidP="00E9181D">
            <w:pPr>
              <w:tabs>
                <w:tab w:val="left" w:pos="2175"/>
              </w:tabs>
            </w:pPr>
            <w:r w:rsidRPr="00D66AA3">
              <w:tab/>
            </w:r>
          </w:p>
        </w:tc>
        <w:tc>
          <w:tcPr>
            <w:tcW w:w="1984" w:type="dxa"/>
          </w:tcPr>
          <w:p w:rsidR="00E9181D" w:rsidRPr="00D66AA3" w:rsidRDefault="00E9181D" w:rsidP="00D66A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66AA3">
              <w:t>Шагиахметова О.Д.</w:t>
            </w:r>
          </w:p>
          <w:p w:rsidR="00E9181D" w:rsidRPr="00D66AA3" w:rsidRDefault="00E9181D" w:rsidP="00D66AA3">
            <w:pPr>
              <w:shd w:val="clear" w:color="auto" w:fill="FFFFFF" w:themeFill="background1"/>
              <w:jc w:val="center"/>
            </w:pPr>
            <w:r w:rsidRPr="00D66AA3">
              <w:t>2-00-92</w:t>
            </w: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Бурдин Р.В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Голубев В.А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Лавров С.П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proofErr w:type="spellStart"/>
            <w:r w:rsidRPr="00D66AA3">
              <w:rPr>
                <w:lang w:eastAsia="en-US" w:bidi="lo-LA"/>
              </w:rPr>
              <w:t>Шляхто</w:t>
            </w:r>
            <w:proofErr w:type="spellEnd"/>
            <w:r w:rsidRPr="00D66AA3">
              <w:rPr>
                <w:lang w:eastAsia="en-US" w:bidi="lo-LA"/>
              </w:rPr>
              <w:t xml:space="preserve"> В.Е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 xml:space="preserve">руководители структурных подразделений администрации, депутаты Совета </w:t>
            </w:r>
            <w:r w:rsidRPr="00D66AA3">
              <w:rPr>
                <w:lang w:eastAsia="en-US" w:bidi="lo-LA"/>
              </w:rPr>
              <w:lastRenderedPageBreak/>
              <w:t>депутатов г. Бердска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32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lastRenderedPageBreak/>
              <w:t>СМИ</w:t>
            </w:r>
          </w:p>
        </w:tc>
      </w:tr>
      <w:tr w:rsidR="00E9181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9181D" w:rsidRPr="00D66AA3" w:rsidRDefault="00E9181D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81D" w:rsidRPr="00D66AA3" w:rsidRDefault="00E9181D" w:rsidP="00046A4E">
            <w:pPr>
              <w:jc w:val="center"/>
              <w:rPr>
                <w:b/>
              </w:rPr>
            </w:pPr>
            <w:r w:rsidRPr="00D66AA3">
              <w:rPr>
                <w:b/>
              </w:rPr>
              <w:t>14:00</w:t>
            </w:r>
          </w:p>
          <w:p w:rsidR="00E9181D" w:rsidRPr="00D66AA3" w:rsidRDefault="00E9181D" w:rsidP="00046A4E">
            <w:pPr>
              <w:jc w:val="center"/>
            </w:pPr>
            <w:r w:rsidRPr="00D66AA3">
              <w:t>кабинет 35</w:t>
            </w:r>
          </w:p>
          <w:p w:rsidR="00E9181D" w:rsidRPr="00D66AA3" w:rsidRDefault="00E9181D" w:rsidP="00046A4E">
            <w:pPr>
              <w:jc w:val="center"/>
            </w:pPr>
            <w:r w:rsidRPr="00D66AA3">
              <w:t>администрации</w:t>
            </w:r>
          </w:p>
          <w:p w:rsidR="00E9181D" w:rsidRPr="00D66AA3" w:rsidRDefault="00E9181D" w:rsidP="00046A4E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046A4E">
            <w:r w:rsidRPr="00D66AA3">
              <w:t xml:space="preserve">Заседание комитета </w:t>
            </w:r>
            <w:r w:rsidR="00D66AA3" w:rsidRPr="00D66AA3">
              <w:t>по социальной</w:t>
            </w:r>
            <w:r w:rsidRPr="00D66AA3">
              <w:t xml:space="preserve"> и молодежной политике, образованию, культуре, спорту и туризм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046A4E"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D66AA3">
            <w:pPr>
              <w:jc w:val="center"/>
            </w:pPr>
            <w:r w:rsidRPr="00D66AA3">
              <w:t>Онищенко С.А.,</w:t>
            </w:r>
          </w:p>
          <w:p w:rsidR="00E9181D" w:rsidRPr="00D66AA3" w:rsidRDefault="00E9181D" w:rsidP="00D66AA3">
            <w:pPr>
              <w:jc w:val="center"/>
            </w:pPr>
            <w:r w:rsidRPr="00D66AA3">
              <w:t>Неверова А.В.</w:t>
            </w:r>
          </w:p>
          <w:p w:rsidR="00E9181D" w:rsidRPr="00D66AA3" w:rsidRDefault="00E9181D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551FA1">
            <w:pPr>
              <w:jc w:val="center"/>
            </w:pPr>
            <w:r w:rsidRPr="00D66AA3">
              <w:t>члены комитета</w:t>
            </w:r>
          </w:p>
          <w:p w:rsidR="00E9181D" w:rsidRPr="00D66AA3" w:rsidRDefault="00E9181D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81D" w:rsidRPr="00D66AA3" w:rsidRDefault="00E9181D" w:rsidP="00046A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8E7C4E" w:rsidRPr="00D66AA3" w:rsidTr="000240C1">
        <w:trPr>
          <w:trHeight w:val="99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E7C4E" w:rsidRPr="00D66AA3" w:rsidRDefault="008E7C4E" w:rsidP="007715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3.09</w:t>
            </w:r>
          </w:p>
          <w:p w:rsidR="008E7C4E" w:rsidRPr="00D66AA3" w:rsidRDefault="008E7C4E" w:rsidP="007715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C4E" w:rsidRPr="00D66AA3" w:rsidRDefault="008E7C4E" w:rsidP="007715F1">
            <w:pPr>
              <w:jc w:val="center"/>
              <w:rPr>
                <w:b/>
              </w:rPr>
            </w:pPr>
            <w:r w:rsidRPr="00D66AA3">
              <w:rPr>
                <w:b/>
              </w:rPr>
              <w:t>15.00</w:t>
            </w:r>
          </w:p>
          <w:p w:rsidR="008E7C4E" w:rsidRPr="00D66AA3" w:rsidRDefault="008E7C4E" w:rsidP="007715F1">
            <w:pPr>
              <w:jc w:val="center"/>
            </w:pPr>
            <w:r w:rsidRPr="00D66AA3">
              <w:t>кабинет 35</w:t>
            </w:r>
          </w:p>
          <w:p w:rsidR="008E7C4E" w:rsidRPr="00D66AA3" w:rsidRDefault="008E7C4E" w:rsidP="007715F1">
            <w:pPr>
              <w:jc w:val="center"/>
            </w:pPr>
            <w:r w:rsidRPr="00D66AA3">
              <w:t>администрации</w:t>
            </w:r>
          </w:p>
          <w:p w:rsidR="008E7C4E" w:rsidRPr="00D66AA3" w:rsidRDefault="008E7C4E" w:rsidP="007715F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7C4E" w:rsidRPr="00D66AA3" w:rsidRDefault="008E7C4E" w:rsidP="007715F1">
            <w:r w:rsidRPr="00D66AA3">
              <w:t>Заседание комитета по градостроительству и городскому хозяйств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C4E" w:rsidRPr="00D66AA3" w:rsidRDefault="008E7C4E" w:rsidP="007715F1">
            <w:pPr>
              <w:jc w:val="both"/>
            </w:pPr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C4E" w:rsidRPr="00D66AA3" w:rsidRDefault="008E7C4E" w:rsidP="00D66AA3">
            <w:pPr>
              <w:jc w:val="center"/>
            </w:pPr>
            <w:r w:rsidRPr="00D66AA3">
              <w:t>Захаров В.Ю.,</w:t>
            </w:r>
          </w:p>
          <w:p w:rsidR="008E7C4E" w:rsidRPr="00D66AA3" w:rsidRDefault="008E7C4E" w:rsidP="00D66AA3">
            <w:pPr>
              <w:jc w:val="center"/>
            </w:pPr>
            <w:r w:rsidRPr="00D66AA3">
              <w:t>Неверова А.В.</w:t>
            </w:r>
          </w:p>
          <w:p w:rsidR="008E7C4E" w:rsidRPr="00D66AA3" w:rsidRDefault="008E7C4E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C4E" w:rsidRPr="00D66AA3" w:rsidRDefault="008E7C4E" w:rsidP="00551FA1">
            <w:pPr>
              <w:jc w:val="center"/>
            </w:pPr>
            <w:r w:rsidRPr="00D66AA3">
              <w:t>члены комитета</w:t>
            </w:r>
          </w:p>
          <w:p w:rsidR="008E7C4E" w:rsidRPr="00D66AA3" w:rsidRDefault="008E7C4E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C4E" w:rsidRPr="00D66AA3" w:rsidRDefault="008E7C4E" w:rsidP="007715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130FCB" w:rsidRPr="00D66AA3" w:rsidTr="000240C1">
        <w:trPr>
          <w:trHeight w:val="86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30FCB" w:rsidRPr="00D66AA3" w:rsidRDefault="00130FCB" w:rsidP="00130F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130FCB" w:rsidRPr="00D66AA3" w:rsidRDefault="00130FCB" w:rsidP="00130FC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6:00-16:30</w:t>
            </w:r>
          </w:p>
          <w:p w:rsidR="00130FCB" w:rsidRPr="00D66AA3" w:rsidRDefault="00130FCB" w:rsidP="00130FC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66AA3">
              <w:rPr>
                <w:bCs/>
                <w:color w:val="000000" w:themeColor="text1"/>
              </w:rPr>
              <w:t>Площадь Горького</w:t>
            </w:r>
          </w:p>
          <w:p w:rsidR="00130FCB" w:rsidRPr="00D66AA3" w:rsidRDefault="00130FCB" w:rsidP="00130FC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30FCB" w:rsidRPr="00D66AA3" w:rsidRDefault="00130FCB" w:rsidP="00130FCB">
            <w:r w:rsidRPr="00D66AA3">
              <w:t>Городская акция «Помним Беслан», приуроченная ко Дню солидарности в борьбе с терроризмом</w:t>
            </w:r>
          </w:p>
        </w:tc>
        <w:tc>
          <w:tcPr>
            <w:tcW w:w="356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30FCB" w:rsidRPr="00D66AA3" w:rsidRDefault="00130FCB" w:rsidP="00130FCB">
            <w:pPr>
              <w:rPr>
                <w:bCs/>
                <w:color w:val="000000" w:themeColor="text1"/>
              </w:rPr>
            </w:pPr>
            <w:r w:rsidRPr="00D66AA3">
              <w:t>Цель акции - почтить память погибших зажженными свечами и минутой молчания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30FCB" w:rsidRPr="00D66AA3" w:rsidRDefault="00130FCB" w:rsidP="00D66AA3">
            <w:pPr>
              <w:jc w:val="center"/>
            </w:pPr>
            <w:r w:rsidRPr="00D66AA3">
              <w:t>Иванов А.А.</w:t>
            </w:r>
          </w:p>
          <w:p w:rsidR="00130FCB" w:rsidRPr="00D66AA3" w:rsidRDefault="00130FCB" w:rsidP="00D66AA3">
            <w:pPr>
              <w:jc w:val="center"/>
            </w:pPr>
            <w:r w:rsidRPr="00D66AA3">
              <w:t>3-18-11</w:t>
            </w:r>
          </w:p>
          <w:p w:rsidR="00130FCB" w:rsidRPr="00D66AA3" w:rsidRDefault="00130FCB" w:rsidP="00D66AA3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130FCB" w:rsidRPr="00D66AA3" w:rsidRDefault="00130FCB" w:rsidP="00130FCB">
            <w:pPr>
              <w:autoSpaceDE w:val="0"/>
              <w:autoSpaceDN w:val="0"/>
              <w:adjustRightInd w:val="0"/>
              <w:jc w:val="center"/>
            </w:pPr>
            <w:r w:rsidRPr="00D66AA3">
              <w:t>Бурдин Р.В.</w:t>
            </w:r>
          </w:p>
          <w:p w:rsidR="00130FCB" w:rsidRPr="00D66AA3" w:rsidRDefault="00130FCB" w:rsidP="00130FC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130FCB" w:rsidRPr="00D66AA3" w:rsidRDefault="00130FCB" w:rsidP="00130FCB">
            <w:pPr>
              <w:autoSpaceDE w:val="0"/>
              <w:autoSpaceDN w:val="0"/>
              <w:adjustRightInd w:val="0"/>
              <w:jc w:val="center"/>
            </w:pPr>
            <w:r w:rsidRPr="00D66AA3">
              <w:t>Голубев В.А.</w:t>
            </w:r>
          </w:p>
          <w:p w:rsidR="00130FCB" w:rsidRPr="00D66AA3" w:rsidRDefault="00130FCB" w:rsidP="00130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6AA3">
              <w:t>Сотрудники администрации, депутаты Совета депутатов города Бердска, жители города Бердс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FCB" w:rsidRPr="00D66AA3" w:rsidRDefault="00130FCB" w:rsidP="00130FC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8E7C4E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E7C4E" w:rsidRPr="00D66AA3" w:rsidRDefault="008E7C4E" w:rsidP="008E7C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C4E" w:rsidRPr="00D66AA3" w:rsidRDefault="008E7C4E" w:rsidP="008E7C4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7:00-18:30</w:t>
            </w:r>
          </w:p>
          <w:p w:rsidR="008E7C4E" w:rsidRPr="00D66AA3" w:rsidRDefault="008E7C4E" w:rsidP="00130FCB">
            <w:pPr>
              <w:jc w:val="center"/>
            </w:pPr>
            <w:r w:rsidRPr="00D66AA3">
              <w:t>малый зал администрации города Берд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7C4E" w:rsidRPr="00D66AA3" w:rsidRDefault="008E7C4E" w:rsidP="00130FCB">
            <w:r w:rsidRPr="00D66AA3">
              <w:t xml:space="preserve">Заседание Света </w:t>
            </w:r>
            <w:proofErr w:type="spellStart"/>
            <w:r w:rsidRPr="00D66AA3">
              <w:t>Бердской</w:t>
            </w:r>
            <w:proofErr w:type="spellEnd"/>
            <w:r w:rsidRPr="00D66AA3">
              <w:t xml:space="preserve"> городской Общественной палаты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C4E" w:rsidRPr="00D66AA3" w:rsidRDefault="008E7C4E" w:rsidP="00130FCB">
            <w:r w:rsidRPr="00D66AA3">
              <w:t xml:space="preserve">Подготовка повестки пленарного заседания </w:t>
            </w:r>
            <w:proofErr w:type="spellStart"/>
            <w:r w:rsidRPr="00D66AA3">
              <w:t>Бердской</w:t>
            </w:r>
            <w:proofErr w:type="spellEnd"/>
            <w:r w:rsidRPr="00D66AA3">
              <w:t xml:space="preserve"> городской Обществен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FCB" w:rsidRPr="00D66AA3" w:rsidRDefault="00130FCB" w:rsidP="00D66AA3">
            <w:pPr>
              <w:widowControl w:val="0"/>
              <w:jc w:val="center"/>
            </w:pPr>
            <w:proofErr w:type="spellStart"/>
            <w:r w:rsidRPr="00D66AA3">
              <w:t>Кичайкина</w:t>
            </w:r>
            <w:proofErr w:type="spellEnd"/>
            <w:r w:rsidRPr="00D66AA3">
              <w:t xml:space="preserve"> С.С.</w:t>
            </w:r>
          </w:p>
          <w:p w:rsidR="008E7C4E" w:rsidRPr="00D66AA3" w:rsidRDefault="008E7C4E" w:rsidP="00D66AA3">
            <w:pPr>
              <w:widowControl w:val="0"/>
              <w:jc w:val="center"/>
            </w:pPr>
            <w:proofErr w:type="spellStart"/>
            <w:r w:rsidRPr="00D66AA3">
              <w:t>Щербенева</w:t>
            </w:r>
            <w:proofErr w:type="spellEnd"/>
            <w:r w:rsidRPr="00D66AA3">
              <w:t xml:space="preserve"> М.В.</w:t>
            </w:r>
          </w:p>
          <w:p w:rsidR="008E7C4E" w:rsidRPr="00D66AA3" w:rsidRDefault="00130FCB" w:rsidP="00D66AA3">
            <w:pPr>
              <w:widowControl w:val="0"/>
              <w:jc w:val="center"/>
            </w:pPr>
            <w:r w:rsidRPr="00D66AA3">
              <w:t>8-</w:t>
            </w:r>
            <w:r w:rsidR="008E7C4E" w:rsidRPr="00D66AA3">
              <w:t>913</w:t>
            </w:r>
            <w:r w:rsidRPr="00D66AA3">
              <w:t>-</w:t>
            </w:r>
            <w:r w:rsidR="008E7C4E" w:rsidRPr="00D66AA3">
              <w:t>957</w:t>
            </w:r>
            <w:r w:rsidRPr="00D66AA3">
              <w:t>-</w:t>
            </w:r>
            <w:r w:rsidR="008E7C4E" w:rsidRPr="00D66AA3">
              <w:t>23</w:t>
            </w:r>
            <w:r w:rsidRPr="00D66AA3">
              <w:t>-</w:t>
            </w:r>
            <w:r w:rsidR="008E7C4E" w:rsidRPr="00D66AA3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C4E" w:rsidRPr="00D66AA3" w:rsidRDefault="00E9181D" w:rsidP="008E7C4E">
            <w:pPr>
              <w:widowControl w:val="0"/>
              <w:shd w:val="clear" w:color="auto" w:fill="FFFFFF" w:themeFill="background1"/>
              <w:jc w:val="center"/>
            </w:pPr>
            <w:r w:rsidRPr="00D66AA3">
              <w:t>ч</w:t>
            </w:r>
            <w:r w:rsidR="008E7C4E" w:rsidRPr="00D66AA3">
              <w:t>лены Сов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C4E" w:rsidRPr="00D66AA3" w:rsidRDefault="008E7C4E" w:rsidP="008E7C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715F1" w:rsidRPr="00D66AA3" w:rsidTr="000240C1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715F1" w:rsidRPr="00D66AA3" w:rsidRDefault="007715F1" w:rsidP="007715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4.09</w:t>
            </w:r>
          </w:p>
          <w:p w:rsidR="007715F1" w:rsidRPr="00D66AA3" w:rsidRDefault="007715F1" w:rsidP="007715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5F1" w:rsidRPr="00D66AA3" w:rsidRDefault="007715F1" w:rsidP="007715F1">
            <w:pPr>
              <w:jc w:val="center"/>
              <w:rPr>
                <w:b/>
              </w:rPr>
            </w:pPr>
            <w:r w:rsidRPr="00D66AA3">
              <w:rPr>
                <w:b/>
              </w:rPr>
              <w:t>15:00</w:t>
            </w:r>
          </w:p>
          <w:p w:rsidR="007715F1" w:rsidRPr="00D66AA3" w:rsidRDefault="007715F1" w:rsidP="007715F1">
            <w:pPr>
              <w:jc w:val="center"/>
            </w:pPr>
            <w:r w:rsidRPr="00D66AA3">
              <w:t>кабинет 35</w:t>
            </w:r>
          </w:p>
          <w:p w:rsidR="007715F1" w:rsidRPr="00D66AA3" w:rsidRDefault="007715F1" w:rsidP="007715F1">
            <w:pPr>
              <w:jc w:val="center"/>
            </w:pPr>
            <w:r w:rsidRPr="00D66AA3">
              <w:t>админ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5F1" w:rsidRPr="00D66AA3" w:rsidRDefault="007715F1" w:rsidP="007715F1">
            <w:pPr>
              <w:jc w:val="both"/>
            </w:pPr>
            <w:r w:rsidRPr="00D66AA3">
              <w:t xml:space="preserve">Заседание комитета </w:t>
            </w:r>
            <w:r w:rsidR="00170A3B" w:rsidRPr="00D66AA3">
              <w:t>по бюджету</w:t>
            </w:r>
            <w:r w:rsidRPr="00D66AA3">
              <w:t xml:space="preserve"> и управлению муниципальной собственность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5F1" w:rsidRPr="00D66AA3" w:rsidRDefault="007715F1" w:rsidP="007715F1">
            <w:pPr>
              <w:jc w:val="both"/>
            </w:pPr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5F1" w:rsidRPr="00D66AA3" w:rsidRDefault="007715F1" w:rsidP="00D66AA3">
            <w:pPr>
              <w:jc w:val="center"/>
            </w:pPr>
            <w:proofErr w:type="spellStart"/>
            <w:r w:rsidRPr="00D66AA3">
              <w:t>Болтрукевич</w:t>
            </w:r>
            <w:proofErr w:type="spellEnd"/>
            <w:r w:rsidRPr="00D66AA3">
              <w:t xml:space="preserve"> К.В.</w:t>
            </w:r>
          </w:p>
          <w:p w:rsidR="007715F1" w:rsidRPr="00D66AA3" w:rsidRDefault="007715F1" w:rsidP="00D66AA3">
            <w:pPr>
              <w:jc w:val="center"/>
            </w:pPr>
            <w:r w:rsidRPr="00D66AA3">
              <w:t>Толмачева Е.М.</w:t>
            </w:r>
          </w:p>
          <w:p w:rsidR="007715F1" w:rsidRPr="00D66AA3" w:rsidRDefault="007715F1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5F1" w:rsidRPr="00D66AA3" w:rsidRDefault="007715F1" w:rsidP="00551FA1">
            <w:pPr>
              <w:jc w:val="center"/>
            </w:pPr>
            <w:r w:rsidRPr="00D66AA3">
              <w:t>члены комитета</w:t>
            </w:r>
          </w:p>
          <w:p w:rsidR="007715F1" w:rsidRPr="00D66AA3" w:rsidRDefault="007715F1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5F1" w:rsidRPr="00D66AA3" w:rsidRDefault="007715F1" w:rsidP="007715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BD7293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D7293" w:rsidRPr="00D66AA3" w:rsidRDefault="00BD7293" w:rsidP="00A9150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5.09</w:t>
            </w:r>
          </w:p>
          <w:p w:rsidR="00BD7293" w:rsidRPr="00D66AA3" w:rsidRDefault="00BD7293" w:rsidP="00A9150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BD7293" w:rsidRPr="00D66AA3" w:rsidRDefault="00BD7293" w:rsidP="00A91500">
            <w:pPr>
              <w:jc w:val="center"/>
              <w:rPr>
                <w:b/>
              </w:rPr>
            </w:pPr>
            <w:r w:rsidRPr="00D66AA3">
              <w:rPr>
                <w:b/>
              </w:rPr>
              <w:t>1</w:t>
            </w:r>
            <w:r w:rsidRPr="00D66AA3">
              <w:rPr>
                <w:b/>
                <w:lang w:val="en-US"/>
              </w:rPr>
              <w:t>4</w:t>
            </w:r>
            <w:r w:rsidRPr="00D66AA3">
              <w:rPr>
                <w:b/>
              </w:rPr>
              <w:t>:</w:t>
            </w:r>
            <w:r w:rsidRPr="00D66AA3">
              <w:rPr>
                <w:b/>
                <w:lang w:val="en-US"/>
              </w:rPr>
              <w:t>0</w:t>
            </w:r>
            <w:r w:rsidRPr="00D66AA3">
              <w:rPr>
                <w:b/>
              </w:rPr>
              <w:t>0-1</w:t>
            </w:r>
            <w:r w:rsidRPr="00D66AA3">
              <w:rPr>
                <w:b/>
                <w:lang w:val="en-US"/>
              </w:rPr>
              <w:t>5</w:t>
            </w:r>
            <w:r w:rsidRPr="00D66AA3">
              <w:rPr>
                <w:b/>
              </w:rPr>
              <w:t>:</w:t>
            </w:r>
            <w:r w:rsidRPr="00D66AA3">
              <w:rPr>
                <w:b/>
                <w:lang w:val="en-US"/>
              </w:rPr>
              <w:t>3</w:t>
            </w:r>
            <w:r w:rsidRPr="00D66AA3">
              <w:rPr>
                <w:b/>
              </w:rPr>
              <w:t>0</w:t>
            </w:r>
          </w:p>
          <w:p w:rsidR="00BD7293" w:rsidRPr="00D66AA3" w:rsidRDefault="00BD7293" w:rsidP="00A91500">
            <w:pPr>
              <w:jc w:val="center"/>
            </w:pPr>
            <w:r w:rsidRPr="00D66AA3">
              <w:t>МБУ КЦСОН</w:t>
            </w:r>
          </w:p>
          <w:p w:rsidR="00BD7293" w:rsidRPr="00D66AA3" w:rsidRDefault="00BD7293" w:rsidP="00A91500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AA3">
              <w:t>ул. Кирова, 2/1</w:t>
            </w:r>
          </w:p>
        </w:tc>
        <w:tc>
          <w:tcPr>
            <w:tcW w:w="3828" w:type="dxa"/>
            <w:shd w:val="clear" w:color="auto" w:fill="auto"/>
          </w:tcPr>
          <w:p w:rsidR="00BD7293" w:rsidRPr="00D66AA3" w:rsidRDefault="00BD7293" w:rsidP="00046A4E">
            <w:pPr>
              <w:autoSpaceDE w:val="0"/>
              <w:autoSpaceDN w:val="0"/>
              <w:adjustRightInd w:val="0"/>
              <w:rPr>
                <w:bCs/>
              </w:rPr>
            </w:pPr>
            <w:r w:rsidRPr="00D66AA3">
              <w:t>Заседание комиссии по оказанию социальной помощи населению г. Бердска</w:t>
            </w:r>
          </w:p>
        </w:tc>
        <w:tc>
          <w:tcPr>
            <w:tcW w:w="3563" w:type="dxa"/>
            <w:shd w:val="clear" w:color="auto" w:fill="auto"/>
          </w:tcPr>
          <w:p w:rsidR="00BD7293" w:rsidRPr="00D66AA3" w:rsidRDefault="00BD7293" w:rsidP="00046A4E">
            <w:pPr>
              <w:autoSpaceDE w:val="0"/>
              <w:autoSpaceDN w:val="0"/>
              <w:adjustRightInd w:val="0"/>
              <w:rPr>
                <w:bCs/>
              </w:rPr>
            </w:pPr>
            <w:r w:rsidRPr="00D66AA3">
              <w:t xml:space="preserve">Рассмотрение заявлений по оказанию социальной помощи малоимущим </w:t>
            </w:r>
          </w:p>
        </w:tc>
        <w:tc>
          <w:tcPr>
            <w:tcW w:w="1984" w:type="dxa"/>
            <w:shd w:val="clear" w:color="auto" w:fill="auto"/>
          </w:tcPr>
          <w:p w:rsidR="00BD7293" w:rsidRPr="00D66AA3" w:rsidRDefault="00BD7293" w:rsidP="00D66AA3">
            <w:pPr>
              <w:jc w:val="center"/>
            </w:pPr>
            <w:proofErr w:type="spellStart"/>
            <w:r w:rsidRPr="00D66AA3">
              <w:t>Воркулева</w:t>
            </w:r>
            <w:proofErr w:type="spellEnd"/>
            <w:r w:rsidRPr="00D66AA3">
              <w:t xml:space="preserve"> И.В.</w:t>
            </w:r>
          </w:p>
          <w:p w:rsidR="00BD7293" w:rsidRPr="00D66AA3" w:rsidRDefault="00BD7293" w:rsidP="00D66A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AA3">
              <w:t>5-50-62</w:t>
            </w:r>
          </w:p>
        </w:tc>
        <w:tc>
          <w:tcPr>
            <w:tcW w:w="2126" w:type="dxa"/>
            <w:shd w:val="clear" w:color="auto" w:fill="auto"/>
          </w:tcPr>
          <w:p w:rsidR="00BD7293" w:rsidRPr="00D66AA3" w:rsidRDefault="00BD7293" w:rsidP="00551FA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, члены комиссии</w:t>
            </w:r>
          </w:p>
        </w:tc>
        <w:tc>
          <w:tcPr>
            <w:tcW w:w="832" w:type="dxa"/>
          </w:tcPr>
          <w:p w:rsidR="00BD7293" w:rsidRPr="00D66AA3" w:rsidRDefault="00BD7293" w:rsidP="00A9150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D7293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D7293" w:rsidRPr="00D66AA3" w:rsidRDefault="00BD7293" w:rsidP="007715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7715F1">
            <w:pPr>
              <w:jc w:val="center"/>
              <w:rPr>
                <w:b/>
              </w:rPr>
            </w:pPr>
            <w:r w:rsidRPr="00D66AA3">
              <w:rPr>
                <w:b/>
              </w:rPr>
              <w:t>15.00</w:t>
            </w:r>
          </w:p>
          <w:p w:rsidR="00BD7293" w:rsidRPr="00D66AA3" w:rsidRDefault="00BD7293" w:rsidP="007715F1">
            <w:pPr>
              <w:jc w:val="center"/>
            </w:pPr>
            <w:r w:rsidRPr="00D66AA3">
              <w:t>кабинет 35</w:t>
            </w:r>
          </w:p>
          <w:p w:rsidR="00BD7293" w:rsidRPr="00D66AA3" w:rsidRDefault="00BD7293" w:rsidP="007715F1">
            <w:pPr>
              <w:jc w:val="center"/>
            </w:pPr>
            <w:r w:rsidRPr="00D66AA3">
              <w:t>администрации</w:t>
            </w:r>
          </w:p>
          <w:p w:rsidR="00BD7293" w:rsidRPr="00D66AA3" w:rsidRDefault="00BD7293" w:rsidP="007715F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7293" w:rsidRPr="00D66AA3" w:rsidRDefault="00BD7293" w:rsidP="00BD7293">
            <w:r w:rsidRPr="00D66AA3">
              <w:t>Заседание комитета по законодательству и местному самоуправлени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293" w:rsidRPr="00D66AA3" w:rsidRDefault="00BD7293" w:rsidP="00BD7293"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293" w:rsidRPr="00D66AA3" w:rsidRDefault="00BD7293" w:rsidP="00D66AA3">
            <w:pPr>
              <w:jc w:val="center"/>
            </w:pPr>
            <w:proofErr w:type="spellStart"/>
            <w:r w:rsidRPr="00D66AA3">
              <w:t>Аредаков</w:t>
            </w:r>
            <w:proofErr w:type="spellEnd"/>
            <w:r w:rsidRPr="00D66AA3">
              <w:t xml:space="preserve"> М.А.,</w:t>
            </w:r>
          </w:p>
          <w:p w:rsidR="00BD7293" w:rsidRPr="00D66AA3" w:rsidRDefault="00BD7293" w:rsidP="00D66AA3">
            <w:pPr>
              <w:jc w:val="center"/>
            </w:pPr>
            <w:r w:rsidRPr="00D66AA3">
              <w:t>Неверова А.В.</w:t>
            </w:r>
          </w:p>
          <w:p w:rsidR="00BD7293" w:rsidRPr="00D66AA3" w:rsidRDefault="00BD7293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293" w:rsidRPr="00D66AA3" w:rsidRDefault="00BD7293" w:rsidP="00551FA1">
            <w:pPr>
              <w:jc w:val="center"/>
            </w:pPr>
            <w:r w:rsidRPr="00D66AA3">
              <w:t>члены комитета</w:t>
            </w:r>
          </w:p>
          <w:p w:rsidR="00BD7293" w:rsidRPr="00D66AA3" w:rsidRDefault="00BD7293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293" w:rsidRPr="00D66AA3" w:rsidRDefault="00BD7293" w:rsidP="007715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BD7293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D7293" w:rsidRPr="00D66AA3" w:rsidRDefault="00BD7293" w:rsidP="00BD72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BD7293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15:30</w:t>
            </w:r>
          </w:p>
          <w:p w:rsidR="00BD7293" w:rsidRPr="00D66AA3" w:rsidRDefault="00BD7293" w:rsidP="00BD7293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 w:rsidRPr="00D66AA3">
              <w:t>Мемориал Воинскому Братству защитников Оте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BD7293">
            <w:pPr>
              <w:keepNext/>
              <w:keepLines/>
              <w:spacing w:line="240" w:lineRule="atLeast"/>
              <w:outlineLvl w:val="7"/>
            </w:pPr>
            <w:r w:rsidRPr="00D66AA3">
              <w:t xml:space="preserve"> Церемония Возложения цветов и открытие Мемориала памяти погибших участников СВ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BD7293">
            <w:pPr>
              <w:keepNext/>
              <w:keepLines/>
              <w:spacing w:line="240" w:lineRule="atLeast"/>
            </w:pPr>
            <w:r w:rsidRPr="00D66AA3">
              <w:t>Почтение памяти земляков, воспитание гражданственности и патриотизма у подрастающе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D66AA3">
            <w:pPr>
              <w:keepNext/>
              <w:keepLines/>
              <w:spacing w:line="240" w:lineRule="atLeast"/>
              <w:jc w:val="center"/>
            </w:pPr>
            <w:r w:rsidRPr="00D66AA3">
              <w:t>Мокриенко О.М.</w:t>
            </w:r>
          </w:p>
          <w:p w:rsidR="00BD7293" w:rsidRPr="00D66AA3" w:rsidRDefault="00BD7293" w:rsidP="00D66AA3">
            <w:pPr>
              <w:keepNext/>
              <w:keepLines/>
              <w:spacing w:line="240" w:lineRule="atLeast"/>
              <w:jc w:val="center"/>
            </w:pPr>
            <w:r w:rsidRPr="00D66AA3">
              <w:t>3-14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Бурдин Р.В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Голубев В.А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Бадьин В.Г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Родина З.Н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насел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BD7293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СМИ</w:t>
            </w:r>
          </w:p>
        </w:tc>
      </w:tr>
      <w:tr w:rsidR="00BD7293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D7293" w:rsidRPr="00D66AA3" w:rsidRDefault="00BD7293" w:rsidP="00BD72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BD7293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16:00</w:t>
            </w:r>
          </w:p>
          <w:p w:rsidR="00BD7293" w:rsidRPr="00D66AA3" w:rsidRDefault="00BD7293" w:rsidP="00BD7293">
            <w:pPr>
              <w:keepNext/>
              <w:keepLines/>
              <w:spacing w:line="240" w:lineRule="atLeast"/>
              <w:jc w:val="center"/>
            </w:pPr>
            <w:r w:rsidRPr="00D66AA3">
              <w:t>Дворец культуры «Роди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BD7293">
            <w:pPr>
              <w:keepNext/>
              <w:keepLines/>
              <w:spacing w:line="240" w:lineRule="atLeast"/>
              <w:outlineLvl w:val="7"/>
            </w:pPr>
            <w:r w:rsidRPr="00D66AA3">
              <w:t xml:space="preserve"> Городское торжественное мероприятие в рамках 308-й годовщины со дня основания города Бердска «Мой город-моя семья- моя Родина!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D66AA3">
            <w:pPr>
              <w:keepNext/>
              <w:keepLines/>
              <w:spacing w:line="240" w:lineRule="atLeast"/>
            </w:pPr>
            <w:r w:rsidRPr="00D66AA3">
              <w:t>Воспитание чувства патриотизма, любви к родной стране, чествование номинантов городской Доски Почета,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D66AA3">
            <w:pPr>
              <w:keepNext/>
              <w:keepLines/>
              <w:spacing w:line="240" w:lineRule="atLeast"/>
              <w:jc w:val="center"/>
            </w:pPr>
            <w:r w:rsidRPr="00D66AA3">
              <w:t>Мокриенко О.М.</w:t>
            </w:r>
          </w:p>
          <w:p w:rsidR="00BD7293" w:rsidRPr="00D66AA3" w:rsidRDefault="00BD7293" w:rsidP="00D66AA3">
            <w:pPr>
              <w:keepNext/>
              <w:keepLines/>
              <w:spacing w:line="240" w:lineRule="atLeast"/>
              <w:jc w:val="center"/>
            </w:pPr>
            <w:r w:rsidRPr="00D66AA3">
              <w:t>3-14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Бурдин Р.В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Голубев В.А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Бадьин В.Г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Родина З.Н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Лавров С.П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И.Ю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Малышева Е.В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Руководители муниципальных учреждений</w:t>
            </w:r>
          </w:p>
          <w:p w:rsidR="00BD7293" w:rsidRPr="00D66AA3" w:rsidRDefault="00BD7293" w:rsidP="00551FA1">
            <w:pPr>
              <w:keepNext/>
              <w:keepLines/>
              <w:spacing w:line="240" w:lineRule="atLeast"/>
              <w:jc w:val="center"/>
            </w:pPr>
            <w:r w:rsidRPr="00D66AA3">
              <w:t>Население и гости гор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93" w:rsidRPr="00D66AA3" w:rsidRDefault="00BD7293" w:rsidP="00BD7293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СМИ</w:t>
            </w:r>
          </w:p>
        </w:tc>
      </w:tr>
      <w:tr w:rsidR="00447CFA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47CFA" w:rsidRPr="00D66AA3" w:rsidRDefault="00447CFA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6.09</w:t>
            </w:r>
          </w:p>
          <w:p w:rsidR="00447CFA" w:rsidRPr="00D66AA3" w:rsidRDefault="00447CFA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пятница</w:t>
            </w:r>
          </w:p>
          <w:p w:rsidR="00447CFA" w:rsidRPr="00D66AA3" w:rsidRDefault="00447CFA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046A4E">
            <w:pPr>
              <w:widowControl w:val="0"/>
              <w:jc w:val="center"/>
              <w:rPr>
                <w:b/>
              </w:rPr>
            </w:pPr>
            <w:r w:rsidRPr="00D66AA3">
              <w:rPr>
                <w:b/>
              </w:rPr>
              <w:t>8:15-10:00</w:t>
            </w:r>
          </w:p>
          <w:p w:rsidR="00447CFA" w:rsidRPr="00D66AA3" w:rsidRDefault="00447CFA" w:rsidP="00046A4E">
            <w:pPr>
              <w:widowControl w:val="0"/>
              <w:jc w:val="center"/>
            </w:pPr>
            <w:r w:rsidRPr="00D66AA3">
              <w:t>кабинет №22</w:t>
            </w:r>
          </w:p>
          <w:p w:rsidR="00447CFA" w:rsidRPr="00D66AA3" w:rsidRDefault="00447CFA" w:rsidP="00046A4E">
            <w:pPr>
              <w:widowControl w:val="0"/>
              <w:jc w:val="center"/>
            </w:pPr>
            <w:r w:rsidRPr="00D66AA3">
              <w:t xml:space="preserve"> ул. Горького, 7</w:t>
            </w:r>
          </w:p>
          <w:p w:rsidR="00447CFA" w:rsidRPr="00D66AA3" w:rsidRDefault="00447CFA" w:rsidP="00046A4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046A4E">
            <w:pPr>
              <w:widowControl w:val="0"/>
              <w:jc w:val="both"/>
            </w:pPr>
            <w:r w:rsidRPr="00D66AA3">
              <w:t xml:space="preserve">Аппаратное совещание у заместителя главы администрации по социальным вопросам </w:t>
            </w:r>
            <w:proofErr w:type="spellStart"/>
            <w:r w:rsidRPr="00D66AA3">
              <w:t>Добролюбской</w:t>
            </w:r>
            <w:proofErr w:type="spellEnd"/>
            <w:r w:rsidRPr="00D66AA3">
              <w:t xml:space="preserve"> О.В.</w:t>
            </w:r>
          </w:p>
        </w:tc>
        <w:tc>
          <w:tcPr>
            <w:tcW w:w="35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046A4E">
            <w:pPr>
              <w:keepNext/>
              <w:keepLines/>
              <w:widowControl w:val="0"/>
              <w:spacing w:line="240" w:lineRule="atLeast"/>
              <w:jc w:val="both"/>
            </w:pPr>
            <w:r w:rsidRPr="00D66AA3">
              <w:t>Отчет руководителей курируемых подразделений о выполнении задач предыдущей недели, постановка задач на неделю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D66AA3">
            <w:pPr>
              <w:widowControl w:val="0"/>
              <w:jc w:val="center"/>
            </w:pPr>
            <w:proofErr w:type="spellStart"/>
            <w:r w:rsidRPr="00D66AA3">
              <w:t>Зебницкая</w:t>
            </w:r>
            <w:proofErr w:type="spellEnd"/>
            <w:r w:rsidRPr="00D66AA3">
              <w:t xml:space="preserve"> А.А.</w:t>
            </w:r>
          </w:p>
          <w:p w:rsidR="00447CFA" w:rsidRPr="00D66AA3" w:rsidRDefault="00447CFA" w:rsidP="00D66AA3">
            <w:pPr>
              <w:widowControl w:val="0"/>
              <w:jc w:val="center"/>
            </w:pPr>
            <w:r w:rsidRPr="00D66AA3">
              <w:t>2-25-95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551FA1">
            <w:pPr>
              <w:widowControl w:val="0"/>
              <w:jc w:val="center"/>
            </w:pPr>
            <w:r w:rsidRPr="00D66AA3">
              <w:t>Руководители курируемых подразделений</w:t>
            </w:r>
          </w:p>
        </w:tc>
        <w:tc>
          <w:tcPr>
            <w:tcW w:w="832" w:type="dxa"/>
          </w:tcPr>
          <w:p w:rsidR="00447CFA" w:rsidRPr="00D66AA3" w:rsidRDefault="00447CFA" w:rsidP="00046A4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47CFA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47CFA" w:rsidRPr="00D66AA3" w:rsidRDefault="00447CFA" w:rsidP="00046A4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447CFA">
            <w:pPr>
              <w:jc w:val="center"/>
              <w:rPr>
                <w:b/>
              </w:rPr>
            </w:pPr>
            <w:r w:rsidRPr="00D66AA3">
              <w:rPr>
                <w:b/>
              </w:rPr>
              <w:t>13.00-14.00</w:t>
            </w:r>
          </w:p>
          <w:p w:rsidR="00447CFA" w:rsidRPr="00D66AA3" w:rsidRDefault="00447CFA" w:rsidP="00447CFA">
            <w:pPr>
              <w:jc w:val="center"/>
              <w:rPr>
                <w:b/>
              </w:rPr>
            </w:pPr>
            <w:r w:rsidRPr="00D66AA3">
              <w:t>актовый зал</w:t>
            </w:r>
          </w:p>
          <w:p w:rsidR="00447CFA" w:rsidRPr="00D66AA3" w:rsidRDefault="00447CFA" w:rsidP="00447CFA">
            <w:pPr>
              <w:widowControl w:val="0"/>
              <w:jc w:val="center"/>
            </w:pPr>
            <w:r w:rsidRPr="00D66AA3">
              <w:t>ул. Горького, 7</w:t>
            </w:r>
          </w:p>
          <w:p w:rsidR="00447CFA" w:rsidRPr="00D66AA3" w:rsidRDefault="00447CFA" w:rsidP="00046A4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046A4E">
            <w:pPr>
              <w:widowControl w:val="0"/>
              <w:jc w:val="both"/>
            </w:pPr>
            <w:r w:rsidRPr="00D66AA3">
              <w:t xml:space="preserve">Заседание комиссии по проведению конкурса на замещение вакантной должности заведующего Муниципального бюджетного дошкольного </w:t>
            </w:r>
            <w:r w:rsidRPr="00D66AA3">
              <w:lastRenderedPageBreak/>
              <w:t xml:space="preserve">образовательного учреждения </w:t>
            </w:r>
            <w:r w:rsidRPr="00D66AA3">
              <w:rPr>
                <w:rFonts w:eastAsia="Calibri"/>
                <w:lang w:eastAsia="en-US"/>
              </w:rPr>
              <w:t>«Детский сад комбинированного вида № 12 «Красная шапочка»,</w:t>
            </w:r>
            <w:r w:rsidRPr="00D66AA3">
              <w:t xml:space="preserve"> </w:t>
            </w:r>
            <w:r w:rsidRPr="00D66AA3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комбинированного вида № 24 «Пчелка»</w:t>
            </w:r>
          </w:p>
        </w:tc>
        <w:tc>
          <w:tcPr>
            <w:tcW w:w="35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046A4E">
            <w:pPr>
              <w:keepNext/>
              <w:keepLines/>
              <w:widowControl w:val="0"/>
              <w:spacing w:line="240" w:lineRule="atLeast"/>
              <w:jc w:val="both"/>
            </w:pPr>
            <w:r w:rsidRPr="00D66AA3">
              <w:lastRenderedPageBreak/>
              <w:t>Проведение конкурс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D66AA3">
            <w:pPr>
              <w:widowControl w:val="0"/>
              <w:jc w:val="center"/>
            </w:pPr>
            <w:proofErr w:type="spellStart"/>
            <w:r w:rsidRPr="00D66AA3">
              <w:t>Каркавин</w:t>
            </w:r>
            <w:proofErr w:type="spellEnd"/>
            <w:r w:rsidRPr="00D66AA3">
              <w:t xml:space="preserve"> М.В.</w:t>
            </w:r>
          </w:p>
          <w:p w:rsidR="00447CFA" w:rsidRPr="00D66AA3" w:rsidRDefault="00447CFA" w:rsidP="00D66AA3">
            <w:pPr>
              <w:widowControl w:val="0"/>
              <w:jc w:val="center"/>
            </w:pPr>
            <w:r w:rsidRPr="00D66AA3">
              <w:t>3-10-63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47CFA" w:rsidRPr="00D66AA3" w:rsidRDefault="00447CFA" w:rsidP="00551FA1">
            <w:pPr>
              <w:jc w:val="center"/>
            </w:pPr>
            <w:r w:rsidRPr="00D66AA3">
              <w:t>Члены комиссии</w:t>
            </w:r>
          </w:p>
          <w:p w:rsidR="00447CFA" w:rsidRPr="00D66AA3" w:rsidRDefault="00447CFA" w:rsidP="00551FA1">
            <w:pPr>
              <w:widowControl w:val="0"/>
              <w:jc w:val="center"/>
            </w:pPr>
          </w:p>
        </w:tc>
        <w:tc>
          <w:tcPr>
            <w:tcW w:w="832" w:type="dxa"/>
          </w:tcPr>
          <w:p w:rsidR="00447CFA" w:rsidRPr="00D66AA3" w:rsidRDefault="00447CFA" w:rsidP="00046A4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7.09</w:t>
            </w:r>
          </w:p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суббота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9:00-17:00</w:t>
            </w:r>
          </w:p>
        </w:tc>
        <w:tc>
          <w:tcPr>
            <w:tcW w:w="3828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тветственный дежурный по городу: Дубровская Мария Викторовна -</w:t>
            </w:r>
          </w:p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начальник управления экономического развития</w:t>
            </w:r>
          </w:p>
        </w:tc>
        <w:tc>
          <w:tcPr>
            <w:tcW w:w="3563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4" w:type="dxa"/>
            <w:shd w:val="clear" w:color="auto" w:fill="auto"/>
          </w:tcPr>
          <w:p w:rsidR="00170A3B" w:rsidRPr="00D66AA3" w:rsidRDefault="00170A3B" w:rsidP="00D66AA3">
            <w:pPr>
              <w:jc w:val="center"/>
              <w:rPr>
                <w:b/>
              </w:rPr>
            </w:pPr>
            <w:r w:rsidRPr="00D66AA3">
              <w:rPr>
                <w:b/>
                <w:color w:val="000000" w:themeColor="text1"/>
              </w:rPr>
              <w:t>2-05-25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по графи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170A3B">
            <w:pPr>
              <w:keepNext/>
              <w:keepLines/>
              <w:spacing w:line="240" w:lineRule="atLeast"/>
              <w:jc w:val="center"/>
              <w:rPr>
                <w:b/>
              </w:rPr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BD72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9:30</w:t>
            </w:r>
          </w:p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</w:pPr>
            <w:r w:rsidRPr="00D66AA3">
              <w:t xml:space="preserve"> Площадь у ДК «Роди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BD7293">
            <w:pPr>
              <w:keepNext/>
              <w:keepLines/>
              <w:spacing w:line="240" w:lineRule="atLeast"/>
              <w:outlineLvl w:val="7"/>
            </w:pPr>
            <w:r w:rsidRPr="00D66AA3">
              <w:t>Семейная заряд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</w:pPr>
            <w:r w:rsidRPr="00D66AA3">
              <w:t xml:space="preserve"> Пропаганда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  <w:r w:rsidRPr="00D66AA3">
              <w:t>Мокриенко О.М.</w:t>
            </w:r>
          </w:p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  <w:r w:rsidRPr="00D66AA3">
              <w:t>3-14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Бурдин Р.В.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Голубев В.А.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Бадьин В.Г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Родина З.Н.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насел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СМИ</w:t>
            </w: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551F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jc w:val="center"/>
              <w:rPr>
                <w:rFonts w:eastAsia="Arial Unicode MS"/>
                <w:b/>
              </w:rPr>
            </w:pPr>
            <w:r w:rsidRPr="00D66AA3">
              <w:rPr>
                <w:rFonts w:eastAsia="Arial Unicode MS"/>
                <w:b/>
              </w:rPr>
              <w:t>10:00</w:t>
            </w:r>
          </w:p>
          <w:p w:rsidR="00170A3B" w:rsidRPr="00D66AA3" w:rsidRDefault="00170A3B" w:rsidP="00551FA1">
            <w:pPr>
              <w:jc w:val="center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Стадион МБУ ДО СШ «Восто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shd w:val="clear" w:color="auto" w:fill="FFFFFF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Открытое Первенство города Бердска по лыжероллерам</w:t>
            </w:r>
          </w:p>
          <w:p w:rsidR="00170A3B" w:rsidRPr="00D66AA3" w:rsidRDefault="00170A3B" w:rsidP="00551FA1">
            <w:pPr>
              <w:shd w:val="clear" w:color="auto" w:fill="FFFFFF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на призы почетного гражданина города Бердска Б.В. Прилепског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rPr>
                <w:color w:val="000000"/>
                <w:shd w:val="clear" w:color="auto" w:fill="FFFFFF"/>
              </w:rPr>
            </w:pPr>
            <w:r w:rsidRPr="00D66AA3">
              <w:rPr>
                <w:color w:val="181818"/>
                <w:shd w:val="clear" w:color="auto" w:fill="FFFFFF"/>
              </w:rPr>
              <w:t>Соревнования проводятся с целью массового привлечения детей и подростков к систематическим занятиям физической культурой и спортом, организации спортивного дос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>Князев Д.С.</w:t>
            </w:r>
          </w:p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t>2- 51-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>Бурдин Р. В,</w:t>
            </w:r>
          </w:p>
          <w:p w:rsidR="00170A3B" w:rsidRPr="00D66AA3" w:rsidRDefault="00170A3B" w:rsidP="00551FA1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 xml:space="preserve">Голубев В. А., </w:t>
            </w:r>
            <w:proofErr w:type="spellStart"/>
            <w:r w:rsidRPr="00D66AA3">
              <w:rPr>
                <w:shd w:val="clear" w:color="auto" w:fill="FFFFFF"/>
              </w:rPr>
              <w:t>Добролюбская</w:t>
            </w:r>
            <w:proofErr w:type="spellEnd"/>
            <w:r w:rsidRPr="00D66AA3">
              <w:rPr>
                <w:shd w:val="clear" w:color="auto" w:fill="FFFFFF"/>
              </w:rPr>
              <w:t xml:space="preserve"> О.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jc w:val="center"/>
              <w:rPr>
                <w:rFonts w:eastAsia="Arial Unicode MS"/>
              </w:rPr>
            </w:pPr>
            <w:r w:rsidRPr="00D66AA3">
              <w:rPr>
                <w:b/>
              </w:rPr>
              <w:t>СМИ</w:t>
            </w:r>
          </w:p>
          <w:p w:rsidR="00170A3B" w:rsidRPr="00D66AA3" w:rsidRDefault="00170A3B" w:rsidP="00551FA1">
            <w:pPr>
              <w:jc w:val="center"/>
              <w:rPr>
                <w:rFonts w:eastAsia="Arial Unicode MS"/>
              </w:rPr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551F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jc w:val="center"/>
              <w:rPr>
                <w:rFonts w:eastAsia="Arial Unicode MS"/>
                <w:b/>
              </w:rPr>
            </w:pPr>
            <w:r w:rsidRPr="00D66AA3">
              <w:rPr>
                <w:rFonts w:eastAsia="Arial Unicode MS"/>
                <w:b/>
              </w:rPr>
              <w:t>10:00</w:t>
            </w:r>
          </w:p>
          <w:p w:rsidR="00170A3B" w:rsidRPr="00D66AA3" w:rsidRDefault="00170A3B" w:rsidP="00551FA1">
            <w:pPr>
              <w:jc w:val="center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Стадион «Авангар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shd w:val="clear" w:color="auto" w:fill="FFFFFF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Кубок Главы города по Футбол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rPr>
                <w:color w:val="181818"/>
                <w:shd w:val="clear" w:color="auto" w:fill="FFFFFF"/>
              </w:rPr>
            </w:pPr>
            <w:r w:rsidRPr="00D66AA3">
              <w:rPr>
                <w:color w:val="000000"/>
                <w:shd w:val="clear" w:color="auto" w:fill="FFFFFF"/>
              </w:rPr>
              <w:t>С целью максимального привлечения граждан к занятиям физкультурой и спортом в городе Бердс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>Князев Д.С.</w:t>
            </w:r>
          </w:p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t>2- 51-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>Бурдин Р. В,</w:t>
            </w:r>
          </w:p>
          <w:p w:rsidR="00170A3B" w:rsidRPr="00D66AA3" w:rsidRDefault="00170A3B" w:rsidP="00551FA1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 xml:space="preserve">Голубев В. А., </w:t>
            </w:r>
            <w:proofErr w:type="spellStart"/>
            <w:r w:rsidRPr="00D66AA3">
              <w:rPr>
                <w:shd w:val="clear" w:color="auto" w:fill="FFFFFF"/>
              </w:rPr>
              <w:t>Добролюбская</w:t>
            </w:r>
            <w:proofErr w:type="spellEnd"/>
            <w:r w:rsidRPr="00D66AA3">
              <w:rPr>
                <w:shd w:val="clear" w:color="auto" w:fill="FFFFFF"/>
              </w:rPr>
              <w:t xml:space="preserve">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jc w:val="center"/>
              <w:rPr>
                <w:b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170A3B" w:rsidRPr="00D66AA3" w:rsidTr="000240C1">
        <w:trPr>
          <w:trHeight w:val="912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BD72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3232D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10:00</w:t>
            </w:r>
          </w:p>
          <w:p w:rsidR="00170A3B" w:rsidRPr="00D66AA3" w:rsidRDefault="00170A3B" w:rsidP="00D3232D">
            <w:pPr>
              <w:keepNext/>
              <w:keepLines/>
              <w:spacing w:line="240" w:lineRule="atLeast"/>
              <w:jc w:val="center"/>
            </w:pPr>
            <w:r w:rsidRPr="00D66AA3">
              <w:t>Площадь Горь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3232D">
            <w:pPr>
              <w:keepNext/>
              <w:keepLines/>
              <w:spacing w:line="240" w:lineRule="atLeast"/>
              <w:outlineLvl w:val="7"/>
            </w:pPr>
            <w:r w:rsidRPr="00D66AA3">
              <w:t>Городская праздничная зарядка, посвященная Дню города</w:t>
            </w:r>
          </w:p>
          <w:p w:rsidR="00170A3B" w:rsidRPr="00D66AA3" w:rsidRDefault="00170A3B" w:rsidP="00D3232D">
            <w:pPr>
              <w:keepNext/>
              <w:keepLines/>
              <w:spacing w:line="240" w:lineRule="atLeast"/>
              <w:outlineLvl w:val="7"/>
            </w:pPr>
          </w:p>
          <w:p w:rsidR="00170A3B" w:rsidRPr="00D66AA3" w:rsidRDefault="00170A3B" w:rsidP="00BD7293">
            <w:pPr>
              <w:keepNext/>
              <w:keepLines/>
              <w:spacing w:line="240" w:lineRule="atLeast"/>
              <w:outlineLvl w:val="7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0240C1">
            <w:pPr>
              <w:keepNext/>
              <w:keepLines/>
              <w:spacing w:line="240" w:lineRule="atLeast"/>
            </w:pPr>
            <w:r w:rsidRPr="00D66AA3">
              <w:t>Пропаганда здорового образа жизни</w:t>
            </w:r>
          </w:p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  <w:r w:rsidRPr="00D66AA3">
              <w:t>Мокриенко О.М.</w:t>
            </w:r>
          </w:p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  <w:r w:rsidRPr="00D66AA3">
              <w:t>3-14-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Бурдин Р.В.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Голубев В.А.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 xml:space="preserve">Депутаты </w:t>
            </w:r>
            <w:proofErr w:type="spellStart"/>
            <w:r w:rsidRPr="00D66AA3">
              <w:t>Засобрания</w:t>
            </w:r>
            <w:proofErr w:type="spellEnd"/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Депутаты Совета депутатов</w:t>
            </w:r>
          </w:p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  <w:r w:rsidRPr="00D66AA3">
              <w:t>населе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</w:pPr>
            <w:r w:rsidRPr="00D66AA3">
              <w:rPr>
                <w:b/>
              </w:rPr>
              <w:t>СМИ</w:t>
            </w: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BD72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3232D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11:00</w:t>
            </w:r>
          </w:p>
          <w:p w:rsidR="00170A3B" w:rsidRPr="00D66AA3" w:rsidRDefault="00D66AA3" w:rsidP="00D66AA3">
            <w:pPr>
              <w:keepNext/>
              <w:keepLines/>
              <w:spacing w:line="240" w:lineRule="atLeast"/>
              <w:jc w:val="center"/>
            </w:pPr>
            <w:r w:rsidRPr="00D66AA3">
              <w:t>Мемориал Славы в Парке Побе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3232D">
            <w:pPr>
              <w:keepNext/>
              <w:keepLines/>
              <w:spacing w:line="240" w:lineRule="atLeast"/>
              <w:outlineLvl w:val="7"/>
            </w:pPr>
            <w:r w:rsidRPr="00D66AA3">
              <w:t>Церемонии возложения цветов к Вечному огню</w:t>
            </w:r>
          </w:p>
          <w:p w:rsidR="00170A3B" w:rsidRPr="00D66AA3" w:rsidRDefault="00170A3B" w:rsidP="00BD7293">
            <w:pPr>
              <w:keepNext/>
              <w:keepLines/>
              <w:spacing w:line="240" w:lineRule="atLeast"/>
              <w:outlineLvl w:val="7"/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</w:pPr>
            <w:r w:rsidRPr="00D66AA3">
              <w:t>Воспитание чувства патриотизма, любви к родной стране, малой Родине, почтение памяти земляков</w:t>
            </w:r>
          </w:p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BD72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3232D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11:20</w:t>
            </w:r>
          </w:p>
          <w:p w:rsidR="00170A3B" w:rsidRPr="00D66AA3" w:rsidRDefault="00D66AA3" w:rsidP="00D66AA3">
            <w:pPr>
              <w:keepNext/>
              <w:keepLines/>
              <w:spacing w:line="240" w:lineRule="atLeast"/>
              <w:jc w:val="center"/>
            </w:pPr>
            <w:r w:rsidRPr="00D66AA3">
              <w:t xml:space="preserve">Братская могила партизан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3232D">
            <w:pPr>
              <w:keepNext/>
              <w:keepLines/>
              <w:spacing w:line="240" w:lineRule="atLeast"/>
              <w:outlineLvl w:val="7"/>
            </w:pPr>
            <w:r w:rsidRPr="00D66AA3">
              <w:t>Церемония возложения цветов</w:t>
            </w:r>
          </w:p>
          <w:p w:rsidR="00170A3B" w:rsidRPr="00D66AA3" w:rsidRDefault="00170A3B" w:rsidP="00BD7293">
            <w:pPr>
              <w:keepNext/>
              <w:keepLines/>
              <w:spacing w:line="240" w:lineRule="atLeast"/>
              <w:outlineLvl w:val="7"/>
            </w:pP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BD7293">
            <w:pPr>
              <w:keepNext/>
              <w:keepLines/>
              <w:spacing w:line="240" w:lineRule="atLeast"/>
              <w:jc w:val="center"/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jc w:val="center"/>
              <w:rPr>
                <w:rFonts w:eastAsia="Arial Unicode MS"/>
                <w:b/>
              </w:rPr>
            </w:pPr>
            <w:r w:rsidRPr="00D66AA3">
              <w:rPr>
                <w:rFonts w:eastAsia="Arial Unicode MS"/>
                <w:b/>
              </w:rPr>
              <w:t>11:00</w:t>
            </w:r>
          </w:p>
          <w:p w:rsidR="00170A3B" w:rsidRPr="00D66AA3" w:rsidRDefault="00170A3B" w:rsidP="00F864ED">
            <w:pPr>
              <w:jc w:val="center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 xml:space="preserve">Стадион </w:t>
            </w:r>
            <w:proofErr w:type="spellStart"/>
            <w:r w:rsidRPr="00D66AA3">
              <w:rPr>
                <w:rFonts w:eastAsia="Arial Unicode MS"/>
              </w:rPr>
              <w:t>Авангра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shd w:val="clear" w:color="auto" w:fill="FFFFFF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Городская дворовая любительская Спартакиада (футбол, финал)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jc w:val="center"/>
              <w:rPr>
                <w:color w:val="000000"/>
                <w:shd w:val="clear" w:color="auto" w:fill="FFFFFF"/>
              </w:rPr>
            </w:pPr>
            <w:r w:rsidRPr="00D66AA3">
              <w:rPr>
                <w:color w:val="000000"/>
                <w:shd w:val="clear" w:color="auto" w:fill="FFFFFF"/>
              </w:rPr>
              <w:t>С целью максимального привлечения граждан к занятиям физкультурой и спортом в Бердске проходит "Городская дворовая любительская Спартакиад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>Князев Д.С.</w:t>
            </w:r>
          </w:p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t>2- 51- 64</w:t>
            </w:r>
          </w:p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>Бурдин Р. В,</w:t>
            </w:r>
          </w:p>
          <w:p w:rsidR="00170A3B" w:rsidRPr="00D66AA3" w:rsidRDefault="00170A3B" w:rsidP="00551FA1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 xml:space="preserve">Голубев В. А., </w:t>
            </w:r>
            <w:proofErr w:type="spellStart"/>
            <w:r w:rsidRPr="00D66AA3">
              <w:rPr>
                <w:shd w:val="clear" w:color="auto" w:fill="FFFFFF"/>
              </w:rPr>
              <w:t>Добролюбская</w:t>
            </w:r>
            <w:proofErr w:type="spellEnd"/>
            <w:r w:rsidRPr="00D66AA3">
              <w:rPr>
                <w:shd w:val="clear" w:color="auto" w:fill="FFFFFF"/>
              </w:rPr>
              <w:t xml:space="preserve"> О. 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</w:pPr>
          </w:p>
        </w:tc>
      </w:tr>
      <w:tr w:rsidR="00170A3B" w:rsidRPr="00D66AA3" w:rsidTr="000240C1">
        <w:trPr>
          <w:trHeight w:val="1724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15:00</w:t>
            </w:r>
          </w:p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</w:pPr>
            <w:r w:rsidRPr="00D66AA3">
              <w:t>Площадь Горького</w:t>
            </w:r>
          </w:p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  <w:outlineLvl w:val="7"/>
            </w:pPr>
            <w:r w:rsidRPr="00D66AA3">
              <w:t>Торжественное мероприятие «Мой</w:t>
            </w:r>
            <w:r w:rsidR="00D66AA3" w:rsidRPr="00D66AA3">
              <w:t xml:space="preserve"> город. Моя семья. Мое будущее»</w:t>
            </w:r>
          </w:p>
          <w:p w:rsidR="00170A3B" w:rsidRPr="00D66AA3" w:rsidRDefault="00170A3B" w:rsidP="00D66AA3">
            <w:pPr>
              <w:keepNext/>
              <w:keepLines/>
              <w:spacing w:line="240" w:lineRule="atLeast"/>
              <w:outlineLvl w:val="7"/>
            </w:pP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</w:pPr>
            <w:r w:rsidRPr="00D66AA3">
              <w:t>Поздравление с 308-й годовщиной со дня основания города Бердска. Вручение паспортов. Парад Студентов. Награждени</w:t>
            </w:r>
            <w:r w:rsidR="00D66AA3" w:rsidRPr="00D66AA3">
              <w:t>е по итогам городских конк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  <w:r w:rsidRPr="00D66AA3">
              <w:t>Мокриенко О.М.</w:t>
            </w:r>
          </w:p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  <w:r w:rsidRPr="00D66AA3">
              <w:t>3-14-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rPr>
                <w:b/>
              </w:rPr>
              <w:t>17:00</w:t>
            </w:r>
          </w:p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D66AA3">
              <w:t>Площадь ДК «Роди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keepNext/>
              <w:keepLines/>
              <w:spacing w:line="240" w:lineRule="atLeast"/>
              <w:outlineLvl w:val="7"/>
            </w:pPr>
            <w:r w:rsidRPr="00D66AA3">
              <w:t>Торжественная часть «Мой город-моя семья- моя Родина»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</w:pPr>
            <w:r w:rsidRPr="00D66AA3">
              <w:t>Поздравление горожан, создание праздничного настроени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3B" w:rsidRPr="00D66AA3" w:rsidRDefault="00170A3B" w:rsidP="00D66AA3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551FA1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B" w:rsidRPr="00D66AA3" w:rsidRDefault="00170A3B" w:rsidP="00F864ED">
            <w:pPr>
              <w:keepNext/>
              <w:keepLines/>
              <w:spacing w:line="240" w:lineRule="atLeast"/>
              <w:jc w:val="center"/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8.09</w:t>
            </w:r>
          </w:p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воскресенье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9:00-17:00</w:t>
            </w:r>
          </w:p>
        </w:tc>
        <w:tc>
          <w:tcPr>
            <w:tcW w:w="3828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тветственный дежурный по городу: Замулина Татьяна Алексеевна - начальник управления градостроительства</w:t>
            </w:r>
          </w:p>
        </w:tc>
        <w:tc>
          <w:tcPr>
            <w:tcW w:w="3563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4" w:type="dxa"/>
            <w:shd w:val="clear" w:color="auto" w:fill="auto"/>
          </w:tcPr>
          <w:p w:rsidR="00170A3B" w:rsidRPr="00D66AA3" w:rsidRDefault="00170A3B" w:rsidP="00D66AA3">
            <w:pPr>
              <w:jc w:val="center"/>
              <w:rPr>
                <w:b/>
              </w:rPr>
            </w:pPr>
            <w:r w:rsidRPr="00D66AA3">
              <w:rPr>
                <w:b/>
              </w:rPr>
              <w:t>3-05-81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по графи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A3B" w:rsidRPr="00D66AA3" w:rsidRDefault="00170A3B" w:rsidP="00170A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551F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551FA1">
            <w:pPr>
              <w:jc w:val="center"/>
              <w:rPr>
                <w:rFonts w:eastAsia="Arial Unicode MS"/>
                <w:b/>
              </w:rPr>
            </w:pPr>
            <w:r w:rsidRPr="00D66AA3">
              <w:rPr>
                <w:rFonts w:eastAsia="Arial Unicode MS"/>
                <w:b/>
              </w:rPr>
              <w:t>11:00</w:t>
            </w:r>
          </w:p>
          <w:p w:rsidR="00170A3B" w:rsidRPr="00D66AA3" w:rsidRDefault="00170A3B" w:rsidP="00551FA1">
            <w:pPr>
              <w:jc w:val="center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Стадион МБУ ДО СШ «Восток»</w:t>
            </w:r>
          </w:p>
        </w:tc>
        <w:tc>
          <w:tcPr>
            <w:tcW w:w="3828" w:type="dxa"/>
            <w:shd w:val="clear" w:color="auto" w:fill="auto"/>
          </w:tcPr>
          <w:p w:rsidR="00170A3B" w:rsidRPr="00D66AA3" w:rsidRDefault="00170A3B" w:rsidP="00551FA1">
            <w:pPr>
              <w:shd w:val="clear" w:color="auto" w:fill="FFFFFF"/>
              <w:rPr>
                <w:rFonts w:eastAsia="Arial Unicode MS"/>
              </w:rPr>
            </w:pPr>
            <w:r w:rsidRPr="00D66AA3">
              <w:rPr>
                <w:rFonts w:eastAsia="Arial Unicode MS"/>
              </w:rPr>
              <w:t>Открытое Первенство города Бердска по летнему биатлону на призы почетного жителя города Бердска Б.В. Прилепского</w:t>
            </w:r>
          </w:p>
        </w:tc>
        <w:tc>
          <w:tcPr>
            <w:tcW w:w="3563" w:type="dxa"/>
            <w:shd w:val="clear" w:color="auto" w:fill="auto"/>
          </w:tcPr>
          <w:p w:rsidR="00170A3B" w:rsidRPr="00D66AA3" w:rsidRDefault="00170A3B" w:rsidP="00551FA1">
            <w:pPr>
              <w:rPr>
                <w:color w:val="000000"/>
                <w:shd w:val="clear" w:color="auto" w:fill="FFFFFF"/>
              </w:rPr>
            </w:pPr>
            <w:r w:rsidRPr="00D66AA3">
              <w:rPr>
                <w:color w:val="181818"/>
                <w:shd w:val="clear" w:color="auto" w:fill="FFFFFF"/>
              </w:rPr>
              <w:t xml:space="preserve">Соревнования проводятся с целью массового привлечения детей и подростков к систематическим занятиям физической культурой и </w:t>
            </w:r>
            <w:r w:rsidRPr="00D66AA3">
              <w:rPr>
                <w:color w:val="181818"/>
                <w:shd w:val="clear" w:color="auto" w:fill="FFFFFF"/>
              </w:rPr>
              <w:lastRenderedPageBreak/>
              <w:t>спортом, организации спортивного досуга.</w:t>
            </w:r>
          </w:p>
        </w:tc>
        <w:tc>
          <w:tcPr>
            <w:tcW w:w="1984" w:type="dxa"/>
            <w:shd w:val="clear" w:color="auto" w:fill="auto"/>
          </w:tcPr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lastRenderedPageBreak/>
              <w:t>Князев Д.С.</w:t>
            </w:r>
          </w:p>
          <w:p w:rsidR="00170A3B" w:rsidRPr="00D66AA3" w:rsidRDefault="00170A3B" w:rsidP="00D66AA3">
            <w:pPr>
              <w:jc w:val="center"/>
              <w:rPr>
                <w:shd w:val="clear" w:color="auto" w:fill="FFFFFF"/>
              </w:rPr>
            </w:pPr>
            <w:r w:rsidRPr="00D66AA3">
              <w:t>2- 51- 64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551FA1">
            <w:pPr>
              <w:jc w:val="center"/>
              <w:rPr>
                <w:rFonts w:eastAsia="Arial Unicode M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A3B" w:rsidRPr="00D66AA3" w:rsidRDefault="00170A3B" w:rsidP="00551F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E9181D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09.09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0:00</w:t>
            </w:r>
          </w:p>
          <w:p w:rsidR="00E9181D" w:rsidRPr="00D66AA3" w:rsidRDefault="00E9181D" w:rsidP="00E9181D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D66AA3">
              <w:t xml:space="preserve">малый зал </w:t>
            </w:r>
          </w:p>
          <w:p w:rsidR="00E9181D" w:rsidRPr="00D66AA3" w:rsidRDefault="00E9181D" w:rsidP="00E9181D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D66AA3">
              <w:t>администрации</w:t>
            </w:r>
          </w:p>
        </w:tc>
        <w:tc>
          <w:tcPr>
            <w:tcW w:w="3828" w:type="dxa"/>
          </w:tcPr>
          <w:p w:rsidR="00E9181D" w:rsidRPr="00D66AA3" w:rsidRDefault="00E9181D" w:rsidP="00E9181D">
            <w:pPr>
              <w:jc w:val="both"/>
              <w:rPr>
                <w:b/>
              </w:rPr>
            </w:pPr>
            <w:r w:rsidRPr="00D66AA3">
              <w:t>Видеоконференция с Губернатором НСО</w:t>
            </w:r>
          </w:p>
        </w:tc>
        <w:tc>
          <w:tcPr>
            <w:tcW w:w="3563" w:type="dxa"/>
          </w:tcPr>
          <w:p w:rsidR="00E9181D" w:rsidRPr="00D66AA3" w:rsidRDefault="00E9181D" w:rsidP="00E9181D">
            <w:pPr>
              <w:keepNext/>
              <w:keepLines/>
              <w:snapToGrid w:val="0"/>
              <w:rPr>
                <w:b/>
              </w:rPr>
            </w:pPr>
            <w:r w:rsidRPr="00D66AA3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1984" w:type="dxa"/>
          </w:tcPr>
          <w:p w:rsidR="00E9181D" w:rsidRPr="00D66AA3" w:rsidRDefault="00E9181D" w:rsidP="00D66AA3">
            <w:pPr>
              <w:keepNext/>
              <w:keepLines/>
              <w:jc w:val="center"/>
            </w:pPr>
            <w:proofErr w:type="spellStart"/>
            <w:r w:rsidRPr="00D66AA3">
              <w:t>Баштовая</w:t>
            </w:r>
            <w:proofErr w:type="spellEnd"/>
            <w:r w:rsidRPr="00D66AA3">
              <w:t xml:space="preserve"> А.В.</w:t>
            </w:r>
          </w:p>
          <w:p w:rsidR="00E9181D" w:rsidRPr="00D66AA3" w:rsidRDefault="00E9181D" w:rsidP="00D66AA3">
            <w:pPr>
              <w:keepNext/>
              <w:keepLines/>
              <w:jc w:val="center"/>
            </w:pPr>
            <w:r w:rsidRPr="00D66AA3">
              <w:t>2-29-90</w:t>
            </w: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Бурдин Р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Лавров С.П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</w:tc>
        <w:tc>
          <w:tcPr>
            <w:tcW w:w="832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E9181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13:00-14:00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t>конференц-зал администрации</w:t>
            </w:r>
          </w:p>
        </w:tc>
        <w:tc>
          <w:tcPr>
            <w:tcW w:w="3828" w:type="dxa"/>
          </w:tcPr>
          <w:p w:rsidR="00E9181D" w:rsidRPr="00D66AA3" w:rsidRDefault="00E9181D" w:rsidP="00E9181D">
            <w:pPr>
              <w:shd w:val="clear" w:color="auto" w:fill="FFFFFF" w:themeFill="background1"/>
              <w:rPr>
                <w:bCs/>
              </w:rPr>
            </w:pPr>
            <w:r w:rsidRPr="00D66AA3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E9181D" w:rsidRPr="00D66AA3" w:rsidRDefault="00E9181D" w:rsidP="00E9181D">
            <w:pPr>
              <w:jc w:val="both"/>
            </w:pPr>
          </w:p>
        </w:tc>
        <w:tc>
          <w:tcPr>
            <w:tcW w:w="3563" w:type="dxa"/>
          </w:tcPr>
          <w:p w:rsidR="00E9181D" w:rsidRPr="00D66AA3" w:rsidRDefault="00E9181D" w:rsidP="00E9181D">
            <w:pPr>
              <w:keepNext/>
              <w:keepLines/>
              <w:snapToGrid w:val="0"/>
            </w:pPr>
            <w:r w:rsidRPr="00D66AA3">
              <w:t>Оперативные доклады руководителей за прошедшую неделю</w:t>
            </w:r>
          </w:p>
          <w:p w:rsidR="00E9181D" w:rsidRPr="00D66AA3" w:rsidRDefault="00E9181D" w:rsidP="00E9181D">
            <w:pPr>
              <w:tabs>
                <w:tab w:val="left" w:pos="2175"/>
              </w:tabs>
            </w:pPr>
            <w:r w:rsidRPr="00D66AA3">
              <w:tab/>
            </w:r>
          </w:p>
        </w:tc>
        <w:tc>
          <w:tcPr>
            <w:tcW w:w="1984" w:type="dxa"/>
          </w:tcPr>
          <w:p w:rsidR="00E9181D" w:rsidRPr="00D66AA3" w:rsidRDefault="00E9181D" w:rsidP="00D66A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66AA3">
              <w:t>Шагиахметова О.Д.</w:t>
            </w:r>
          </w:p>
          <w:p w:rsidR="00E9181D" w:rsidRPr="00D66AA3" w:rsidRDefault="00E9181D" w:rsidP="00D66AA3">
            <w:pPr>
              <w:shd w:val="clear" w:color="auto" w:fill="FFFFFF" w:themeFill="background1"/>
              <w:jc w:val="center"/>
            </w:pPr>
            <w:r w:rsidRPr="00D66AA3">
              <w:t>2-00-92</w:t>
            </w:r>
          </w:p>
        </w:tc>
        <w:tc>
          <w:tcPr>
            <w:tcW w:w="2126" w:type="dxa"/>
          </w:tcPr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Бурдин Р.В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Голубев В.А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Лавров С.П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t>Малышева Е.В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proofErr w:type="spellStart"/>
            <w:r w:rsidRPr="00D66AA3">
              <w:rPr>
                <w:lang w:eastAsia="en-US" w:bidi="lo-LA"/>
              </w:rPr>
              <w:t>Шляхто</w:t>
            </w:r>
            <w:proofErr w:type="spellEnd"/>
            <w:r w:rsidRPr="00D66AA3">
              <w:rPr>
                <w:lang w:eastAsia="en-US" w:bidi="lo-LA"/>
              </w:rPr>
              <w:t xml:space="preserve"> В.Е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proofErr w:type="spellStart"/>
            <w:r w:rsidRPr="00D66AA3">
              <w:t>Чудновец</w:t>
            </w:r>
            <w:proofErr w:type="spellEnd"/>
            <w:r w:rsidRPr="00D66AA3">
              <w:t xml:space="preserve"> Ю.И.</w:t>
            </w:r>
          </w:p>
          <w:p w:rsidR="00E9181D" w:rsidRPr="00D66AA3" w:rsidRDefault="00E9181D" w:rsidP="00E9181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Крестьянова Н.А.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D66AA3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 Бердска</w:t>
            </w:r>
          </w:p>
          <w:p w:rsidR="00E9181D" w:rsidRPr="00D66AA3" w:rsidRDefault="00E9181D" w:rsidP="00E9181D">
            <w:pPr>
              <w:shd w:val="clear" w:color="auto" w:fill="FFFFFF" w:themeFill="background1"/>
              <w:jc w:val="center"/>
            </w:pPr>
            <w:r w:rsidRPr="00D66AA3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32" w:type="dxa"/>
          </w:tcPr>
          <w:p w:rsidR="00E9181D" w:rsidRPr="00D66AA3" w:rsidRDefault="00E9181D" w:rsidP="00E9181D">
            <w:pPr>
              <w:shd w:val="clear" w:color="auto" w:fill="FFFFFF" w:themeFill="background1"/>
              <w:jc w:val="center"/>
              <w:rPr>
                <w:b/>
              </w:rPr>
            </w:pPr>
            <w:r w:rsidRPr="00D66AA3">
              <w:rPr>
                <w:b/>
              </w:rPr>
              <w:t>СМИ</w:t>
            </w:r>
          </w:p>
        </w:tc>
      </w:tr>
      <w:tr w:rsidR="00E9181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9181D" w:rsidRPr="00D66AA3" w:rsidRDefault="00E9181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81D" w:rsidRPr="00D66AA3" w:rsidRDefault="00E9181D" w:rsidP="00F864ED">
            <w:pPr>
              <w:jc w:val="center"/>
              <w:rPr>
                <w:b/>
              </w:rPr>
            </w:pPr>
            <w:r w:rsidRPr="00D66AA3">
              <w:rPr>
                <w:b/>
              </w:rPr>
              <w:t>14:00</w:t>
            </w:r>
          </w:p>
          <w:p w:rsidR="00E9181D" w:rsidRPr="00D66AA3" w:rsidRDefault="00E9181D" w:rsidP="00F864ED">
            <w:pPr>
              <w:jc w:val="center"/>
            </w:pPr>
            <w:r w:rsidRPr="00D66AA3">
              <w:t>кабинет 35</w:t>
            </w:r>
          </w:p>
          <w:p w:rsidR="00E9181D" w:rsidRPr="00D66AA3" w:rsidRDefault="00E9181D" w:rsidP="00F864ED">
            <w:pPr>
              <w:jc w:val="center"/>
            </w:pPr>
            <w:r w:rsidRPr="00D66AA3">
              <w:t>администрации</w:t>
            </w:r>
          </w:p>
          <w:p w:rsidR="00E9181D" w:rsidRPr="00D66AA3" w:rsidRDefault="00E9181D" w:rsidP="00F864ED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F864ED">
            <w:r w:rsidRPr="00D66AA3">
              <w:t xml:space="preserve">Заседание комитета </w:t>
            </w:r>
            <w:r w:rsidR="00D66AA3" w:rsidRPr="00D66AA3">
              <w:t>по социальной</w:t>
            </w:r>
            <w:r w:rsidRPr="00D66AA3">
              <w:t xml:space="preserve"> и молодежной политике, образованию, культуре, спорту и туризм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F864ED">
            <w:pPr>
              <w:jc w:val="both"/>
            </w:pPr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D66AA3">
            <w:pPr>
              <w:jc w:val="center"/>
            </w:pPr>
            <w:r w:rsidRPr="00D66AA3">
              <w:t>Онищенко С.А.,</w:t>
            </w:r>
          </w:p>
          <w:p w:rsidR="00E9181D" w:rsidRPr="00D66AA3" w:rsidRDefault="00E9181D" w:rsidP="00D66AA3">
            <w:pPr>
              <w:jc w:val="center"/>
            </w:pPr>
            <w:r w:rsidRPr="00D66AA3">
              <w:t>Неверова А.В.</w:t>
            </w:r>
          </w:p>
          <w:p w:rsidR="00E9181D" w:rsidRPr="00D66AA3" w:rsidRDefault="00E9181D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81D" w:rsidRPr="00D66AA3" w:rsidRDefault="00E9181D" w:rsidP="00551FA1">
            <w:pPr>
              <w:jc w:val="center"/>
            </w:pPr>
            <w:r w:rsidRPr="00D66AA3">
              <w:t>члены комитета</w:t>
            </w:r>
          </w:p>
          <w:p w:rsidR="00E9181D" w:rsidRPr="00D66AA3" w:rsidRDefault="00E9181D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81D" w:rsidRPr="00D66AA3" w:rsidRDefault="00E9181D" w:rsidP="00F864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F864ED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0.09</w:t>
            </w:r>
          </w:p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F864ED" w:rsidRPr="00D66AA3" w:rsidRDefault="00F864ED" w:rsidP="00F864ED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9:00-</w:t>
            </w:r>
            <w:r w:rsidRPr="00D66AA3">
              <w:rPr>
                <w:b/>
                <w:bCs/>
                <w:lang w:val="en-US"/>
              </w:rPr>
              <w:t>9</w:t>
            </w:r>
            <w:r w:rsidRPr="00D66AA3">
              <w:rPr>
                <w:b/>
                <w:bCs/>
              </w:rPr>
              <w:t>:</w:t>
            </w:r>
            <w:r w:rsidRPr="00D66AA3">
              <w:rPr>
                <w:b/>
                <w:bCs/>
                <w:lang w:val="en-US"/>
              </w:rPr>
              <w:t>3</w:t>
            </w:r>
            <w:r w:rsidRPr="00D66AA3">
              <w:rPr>
                <w:b/>
                <w:bCs/>
              </w:rPr>
              <w:t>0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малый зал</w:t>
            </w:r>
          </w:p>
          <w:p w:rsidR="00F864ED" w:rsidRPr="00D66AA3" w:rsidRDefault="00F864ED" w:rsidP="00F864ED">
            <w:pPr>
              <w:jc w:val="center"/>
            </w:pPr>
            <w:r w:rsidRPr="00D66AA3">
              <w:t xml:space="preserve">администрации </w:t>
            </w:r>
          </w:p>
          <w:p w:rsidR="00F864ED" w:rsidRPr="00D66AA3" w:rsidRDefault="00F864ED" w:rsidP="00F864ED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</w:pPr>
            <w:r w:rsidRPr="00D66AA3">
              <w:rPr>
                <w:bCs/>
                <w:color w:val="000000"/>
              </w:rPr>
              <w:lastRenderedPageBreak/>
              <w:t xml:space="preserve">Заседание организационного комитета по подготовке и проведению мероприятий, </w:t>
            </w:r>
            <w:r w:rsidR="00E9181D" w:rsidRPr="00D66AA3">
              <w:rPr>
                <w:bCs/>
                <w:color w:val="000000"/>
              </w:rPr>
              <w:lastRenderedPageBreak/>
              <w:t xml:space="preserve">посвященных </w:t>
            </w:r>
            <w:r w:rsidR="00E9181D" w:rsidRPr="00D66AA3">
              <w:t>Дню</w:t>
            </w:r>
            <w:r w:rsidRPr="00D66AA3">
              <w:rPr>
                <w:bCs/>
                <w:color w:val="000000"/>
              </w:rPr>
              <w:t xml:space="preserve"> памяти жертв политических репрессий</w:t>
            </w:r>
          </w:p>
        </w:tc>
        <w:tc>
          <w:tcPr>
            <w:tcW w:w="3563" w:type="dxa"/>
            <w:shd w:val="clear" w:color="auto" w:fill="auto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</w:pPr>
            <w:r w:rsidRPr="00D66AA3">
              <w:rPr>
                <w:bCs/>
                <w:color w:val="000000"/>
              </w:rPr>
              <w:lastRenderedPageBreak/>
              <w:t xml:space="preserve">Организация проведения </w:t>
            </w:r>
            <w:r w:rsidR="00551FA1" w:rsidRPr="00D66AA3">
              <w:rPr>
                <w:bCs/>
                <w:color w:val="000000"/>
              </w:rPr>
              <w:t xml:space="preserve">мероприятий, посвященных </w:t>
            </w:r>
            <w:r w:rsidR="00551FA1" w:rsidRPr="00D66AA3">
              <w:rPr>
                <w:bCs/>
                <w:color w:val="000000"/>
              </w:rPr>
              <w:lastRenderedPageBreak/>
              <w:t>Дню</w:t>
            </w:r>
            <w:r w:rsidRPr="00D66AA3">
              <w:rPr>
                <w:bCs/>
                <w:color w:val="000000"/>
              </w:rPr>
              <w:t xml:space="preserve"> памяти жертв политических репрессий</w:t>
            </w:r>
          </w:p>
        </w:tc>
        <w:tc>
          <w:tcPr>
            <w:tcW w:w="1984" w:type="dxa"/>
            <w:shd w:val="clear" w:color="auto" w:fill="auto"/>
          </w:tcPr>
          <w:p w:rsidR="00F864ED" w:rsidRPr="00D66AA3" w:rsidRDefault="00F864ED" w:rsidP="00D66AA3">
            <w:pPr>
              <w:jc w:val="center"/>
              <w:rPr>
                <w:color w:val="000000"/>
              </w:rPr>
            </w:pPr>
            <w:proofErr w:type="spellStart"/>
            <w:r w:rsidRPr="00D66AA3">
              <w:rPr>
                <w:color w:val="000000"/>
              </w:rPr>
              <w:lastRenderedPageBreak/>
              <w:t>Воркулева</w:t>
            </w:r>
            <w:proofErr w:type="spellEnd"/>
            <w:r w:rsidRPr="00D66AA3">
              <w:rPr>
                <w:color w:val="000000"/>
              </w:rPr>
              <w:t xml:space="preserve"> И.В.</w:t>
            </w:r>
          </w:p>
          <w:p w:rsidR="00F864ED" w:rsidRPr="00D66AA3" w:rsidRDefault="00F864ED" w:rsidP="00D66AA3">
            <w:pPr>
              <w:jc w:val="center"/>
            </w:pPr>
            <w:r w:rsidRPr="00D66AA3">
              <w:rPr>
                <w:color w:val="000000"/>
              </w:rPr>
              <w:t>5-50-62</w:t>
            </w:r>
          </w:p>
        </w:tc>
        <w:tc>
          <w:tcPr>
            <w:tcW w:w="2126" w:type="dxa"/>
            <w:shd w:val="clear" w:color="auto" w:fill="auto"/>
          </w:tcPr>
          <w:p w:rsidR="00F864ED" w:rsidRPr="00D66AA3" w:rsidRDefault="00F864ED" w:rsidP="00551F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66AA3">
              <w:rPr>
                <w:color w:val="000000"/>
              </w:rPr>
              <w:t>Добролюская</w:t>
            </w:r>
            <w:proofErr w:type="spellEnd"/>
            <w:r w:rsidRPr="00D66AA3">
              <w:rPr>
                <w:color w:val="000000"/>
              </w:rPr>
              <w:t xml:space="preserve"> О.В., члены комиссии</w:t>
            </w:r>
          </w:p>
        </w:tc>
        <w:tc>
          <w:tcPr>
            <w:tcW w:w="832" w:type="dxa"/>
          </w:tcPr>
          <w:p w:rsidR="00F864ED" w:rsidRPr="00D66AA3" w:rsidRDefault="00F864ED" w:rsidP="00F864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864E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F864ED" w:rsidRPr="00D66AA3" w:rsidRDefault="00F864ED" w:rsidP="00F864ED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  <w:lang w:val="en-US"/>
              </w:rPr>
              <w:t>9</w:t>
            </w:r>
            <w:r w:rsidRPr="00D66AA3">
              <w:rPr>
                <w:b/>
                <w:bCs/>
              </w:rPr>
              <w:t>:</w:t>
            </w:r>
            <w:r w:rsidRPr="00D66AA3">
              <w:rPr>
                <w:b/>
                <w:bCs/>
                <w:lang w:val="en-US"/>
              </w:rPr>
              <w:t>45</w:t>
            </w:r>
            <w:r w:rsidRPr="00D66AA3">
              <w:rPr>
                <w:b/>
                <w:bCs/>
              </w:rPr>
              <w:t>-1</w:t>
            </w:r>
            <w:r w:rsidRPr="00D66AA3">
              <w:rPr>
                <w:b/>
                <w:bCs/>
                <w:lang w:val="en-US"/>
              </w:rPr>
              <w:t>1</w:t>
            </w:r>
            <w:r w:rsidRPr="00D66AA3">
              <w:rPr>
                <w:b/>
                <w:bCs/>
              </w:rPr>
              <w:t>:00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малый зал</w:t>
            </w:r>
          </w:p>
          <w:p w:rsidR="00F864ED" w:rsidRPr="00D66AA3" w:rsidRDefault="00F864ED" w:rsidP="00F864ED">
            <w:pPr>
              <w:jc w:val="center"/>
            </w:pPr>
            <w:r w:rsidRPr="00D66AA3">
              <w:t xml:space="preserve">администрации </w:t>
            </w:r>
          </w:p>
          <w:p w:rsidR="00F864ED" w:rsidRPr="00D66AA3" w:rsidRDefault="00F864ED" w:rsidP="00F864ED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6AA3">
              <w:rPr>
                <w:bCs/>
                <w:color w:val="000000"/>
              </w:rPr>
              <w:t xml:space="preserve">Заседание организационного комитета по подготовке и проведению мероприятий, </w:t>
            </w:r>
            <w:r w:rsidRPr="00D66AA3">
              <w:t>посвященных</w:t>
            </w:r>
            <w:r w:rsidRPr="00D66AA3">
              <w:rPr>
                <w:bCs/>
                <w:color w:val="000000"/>
              </w:rPr>
              <w:t xml:space="preserve"> Декаде пожилого человека</w:t>
            </w:r>
          </w:p>
        </w:tc>
        <w:tc>
          <w:tcPr>
            <w:tcW w:w="3563" w:type="dxa"/>
            <w:shd w:val="clear" w:color="auto" w:fill="auto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6AA3">
              <w:rPr>
                <w:bCs/>
                <w:color w:val="000000"/>
              </w:rPr>
              <w:t xml:space="preserve">Организация проведения мероприятий, посвященных   Декаде пожилого человека  </w:t>
            </w:r>
          </w:p>
        </w:tc>
        <w:tc>
          <w:tcPr>
            <w:tcW w:w="1984" w:type="dxa"/>
            <w:shd w:val="clear" w:color="auto" w:fill="auto"/>
          </w:tcPr>
          <w:p w:rsidR="00F864ED" w:rsidRPr="00D66AA3" w:rsidRDefault="00F864ED" w:rsidP="00D66AA3">
            <w:pPr>
              <w:jc w:val="center"/>
              <w:rPr>
                <w:color w:val="000000"/>
              </w:rPr>
            </w:pPr>
            <w:proofErr w:type="spellStart"/>
            <w:r w:rsidRPr="00D66AA3">
              <w:rPr>
                <w:color w:val="000000"/>
              </w:rPr>
              <w:t>Воркулева</w:t>
            </w:r>
            <w:proofErr w:type="spellEnd"/>
            <w:r w:rsidRPr="00D66AA3">
              <w:rPr>
                <w:color w:val="000000"/>
              </w:rPr>
              <w:t xml:space="preserve"> И.В.</w:t>
            </w:r>
          </w:p>
          <w:p w:rsidR="00F864ED" w:rsidRPr="00D66AA3" w:rsidRDefault="00F864ED" w:rsidP="00D66AA3">
            <w:pPr>
              <w:jc w:val="center"/>
              <w:rPr>
                <w:color w:val="000000"/>
              </w:rPr>
            </w:pPr>
            <w:r w:rsidRPr="00D66AA3">
              <w:rPr>
                <w:color w:val="000000"/>
              </w:rPr>
              <w:t>5-50-62</w:t>
            </w:r>
          </w:p>
        </w:tc>
        <w:tc>
          <w:tcPr>
            <w:tcW w:w="2126" w:type="dxa"/>
            <w:shd w:val="clear" w:color="auto" w:fill="auto"/>
          </w:tcPr>
          <w:p w:rsidR="00F864ED" w:rsidRPr="00D66AA3" w:rsidRDefault="00F864ED" w:rsidP="00551F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66AA3">
              <w:rPr>
                <w:color w:val="000000"/>
              </w:rPr>
              <w:t>Добролюская</w:t>
            </w:r>
            <w:proofErr w:type="spellEnd"/>
            <w:r w:rsidRPr="00D66AA3">
              <w:rPr>
                <w:color w:val="000000"/>
              </w:rPr>
              <w:t xml:space="preserve"> О.В., члены комиссии</w:t>
            </w:r>
          </w:p>
        </w:tc>
        <w:tc>
          <w:tcPr>
            <w:tcW w:w="832" w:type="dxa"/>
          </w:tcPr>
          <w:p w:rsidR="00F864ED" w:rsidRPr="00D66AA3" w:rsidRDefault="00F864ED" w:rsidP="00F864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864E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F864ED" w:rsidRPr="00D66AA3" w:rsidRDefault="00F864ED" w:rsidP="00F864ED">
            <w:pPr>
              <w:widowControl w:val="0"/>
              <w:jc w:val="center"/>
              <w:rPr>
                <w:b/>
              </w:rPr>
            </w:pPr>
            <w:r w:rsidRPr="00D66AA3">
              <w:rPr>
                <w:b/>
              </w:rPr>
              <w:t>14:00-16:30</w:t>
            </w:r>
          </w:p>
          <w:p w:rsidR="00F864ED" w:rsidRPr="00D66AA3" w:rsidRDefault="00F864ED" w:rsidP="00F864ED">
            <w:pPr>
              <w:widowControl w:val="0"/>
              <w:jc w:val="center"/>
            </w:pPr>
            <w:r w:rsidRPr="00D66AA3">
              <w:t>ул. Горького, 7</w:t>
            </w:r>
          </w:p>
        </w:tc>
        <w:tc>
          <w:tcPr>
            <w:tcW w:w="3828" w:type="dxa"/>
            <w:shd w:val="clear" w:color="auto" w:fill="auto"/>
          </w:tcPr>
          <w:p w:rsidR="00F864ED" w:rsidRPr="00D66AA3" w:rsidRDefault="00F864ED" w:rsidP="00F864ED">
            <w:pPr>
              <w:pStyle w:val="8"/>
              <w:widowControl w:val="0"/>
              <w:rPr>
                <w:sz w:val="24"/>
                <w:szCs w:val="24"/>
              </w:rPr>
            </w:pPr>
            <w:r w:rsidRPr="00D66AA3">
              <w:rPr>
                <w:bCs/>
                <w:sz w:val="24"/>
                <w:szCs w:val="24"/>
              </w:rPr>
              <w:t>Заседание комиссии по делам несовершеннолетних и защите их прав администрации города</w:t>
            </w:r>
            <w:r w:rsidR="000240C1">
              <w:rPr>
                <w:sz w:val="24"/>
                <w:szCs w:val="24"/>
              </w:rPr>
              <w:t xml:space="preserve"> Бердска</w:t>
            </w:r>
          </w:p>
        </w:tc>
        <w:tc>
          <w:tcPr>
            <w:tcW w:w="3563" w:type="dxa"/>
            <w:shd w:val="clear" w:color="auto" w:fill="auto"/>
          </w:tcPr>
          <w:p w:rsidR="00F864ED" w:rsidRPr="00D66AA3" w:rsidRDefault="00F864ED" w:rsidP="00F864ED">
            <w:pPr>
              <w:pStyle w:val="a3"/>
              <w:widowControl w:val="0"/>
              <w:spacing w:before="0" w:after="0"/>
            </w:pPr>
            <w:r w:rsidRPr="00D66AA3">
              <w:t>Рассмотрение персональных дел.</w:t>
            </w:r>
          </w:p>
        </w:tc>
        <w:tc>
          <w:tcPr>
            <w:tcW w:w="1984" w:type="dxa"/>
            <w:shd w:val="clear" w:color="auto" w:fill="auto"/>
          </w:tcPr>
          <w:p w:rsidR="00F864ED" w:rsidRPr="00D66AA3" w:rsidRDefault="00F864ED" w:rsidP="00D66AA3">
            <w:pPr>
              <w:widowControl w:val="0"/>
              <w:jc w:val="center"/>
            </w:pPr>
            <w:proofErr w:type="spellStart"/>
            <w:r w:rsidRPr="00D66AA3">
              <w:t>Багреева</w:t>
            </w:r>
            <w:proofErr w:type="spellEnd"/>
            <w:r w:rsidRPr="00D66AA3">
              <w:t xml:space="preserve"> Е.Н.</w:t>
            </w:r>
          </w:p>
          <w:p w:rsidR="00F864ED" w:rsidRPr="00D66AA3" w:rsidRDefault="00F864ED" w:rsidP="00D66AA3">
            <w:pPr>
              <w:widowControl w:val="0"/>
              <w:jc w:val="center"/>
            </w:pPr>
            <w:proofErr w:type="spellStart"/>
            <w:r w:rsidRPr="00D66AA3">
              <w:t>Дядичко</w:t>
            </w:r>
            <w:proofErr w:type="spellEnd"/>
            <w:r w:rsidRPr="00D66AA3">
              <w:t xml:space="preserve"> М.С.</w:t>
            </w:r>
          </w:p>
          <w:p w:rsidR="00F864ED" w:rsidRPr="00D66AA3" w:rsidRDefault="00F864ED" w:rsidP="00D66AA3">
            <w:pPr>
              <w:widowControl w:val="0"/>
              <w:jc w:val="center"/>
            </w:pPr>
            <w:r w:rsidRPr="00D66AA3">
              <w:t>2-00-80</w:t>
            </w:r>
          </w:p>
          <w:p w:rsidR="00F864ED" w:rsidRPr="00D66AA3" w:rsidRDefault="00F864ED" w:rsidP="00D66AA3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864ED" w:rsidRPr="00D66AA3" w:rsidRDefault="00F864ED" w:rsidP="00551FA1">
            <w:pPr>
              <w:widowControl w:val="0"/>
              <w:ind w:right="-186"/>
              <w:jc w:val="center"/>
            </w:pPr>
            <w:proofErr w:type="spellStart"/>
            <w:r w:rsidRPr="00D66AA3">
              <w:rPr>
                <w:color w:val="000000"/>
              </w:rPr>
              <w:t>Добролюская</w:t>
            </w:r>
            <w:proofErr w:type="spellEnd"/>
            <w:r w:rsidRPr="00D66AA3">
              <w:rPr>
                <w:color w:val="000000"/>
              </w:rPr>
              <w:t xml:space="preserve"> О.В., члены комиссии</w:t>
            </w:r>
          </w:p>
        </w:tc>
        <w:tc>
          <w:tcPr>
            <w:tcW w:w="832" w:type="dxa"/>
          </w:tcPr>
          <w:p w:rsidR="00F864ED" w:rsidRPr="00D66AA3" w:rsidRDefault="00F864ED" w:rsidP="00F864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864E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4ED" w:rsidRPr="00D66AA3" w:rsidRDefault="00F864ED" w:rsidP="00F864ED">
            <w:pPr>
              <w:jc w:val="center"/>
              <w:rPr>
                <w:b/>
              </w:rPr>
            </w:pPr>
            <w:r w:rsidRPr="00D66AA3">
              <w:rPr>
                <w:b/>
              </w:rPr>
              <w:t>15.00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кабинет 35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администрации</w:t>
            </w:r>
          </w:p>
          <w:p w:rsidR="00F864ED" w:rsidRPr="00D66AA3" w:rsidRDefault="00F864ED" w:rsidP="00F864ED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F864ED">
            <w:r w:rsidRPr="00D66AA3">
              <w:t>Заседание комитета по градостроительству и городскому хозяйств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F864ED">
            <w:pPr>
              <w:jc w:val="both"/>
            </w:pPr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D66AA3">
            <w:pPr>
              <w:jc w:val="center"/>
            </w:pPr>
            <w:r w:rsidRPr="00D66AA3">
              <w:t>Захаров В.Ю.,</w:t>
            </w:r>
          </w:p>
          <w:p w:rsidR="00F864ED" w:rsidRPr="00D66AA3" w:rsidRDefault="00F864ED" w:rsidP="00D66AA3">
            <w:pPr>
              <w:jc w:val="center"/>
            </w:pPr>
            <w:r w:rsidRPr="00D66AA3">
              <w:t>Неверова А.В.</w:t>
            </w:r>
          </w:p>
          <w:p w:rsidR="00F864ED" w:rsidRPr="00D66AA3" w:rsidRDefault="00F864ED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551FA1">
            <w:pPr>
              <w:jc w:val="center"/>
            </w:pPr>
            <w:r w:rsidRPr="00D66AA3">
              <w:t>члены комитета</w:t>
            </w:r>
          </w:p>
          <w:p w:rsidR="00F864ED" w:rsidRPr="00D66AA3" w:rsidRDefault="00F864ED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F864ED" w:rsidRPr="00D66AA3" w:rsidTr="000240C1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1.09</w:t>
            </w:r>
          </w:p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4ED" w:rsidRPr="00D66AA3" w:rsidRDefault="00F864ED" w:rsidP="00F864ED">
            <w:pPr>
              <w:jc w:val="center"/>
              <w:rPr>
                <w:b/>
              </w:rPr>
            </w:pPr>
            <w:r w:rsidRPr="00D66AA3">
              <w:rPr>
                <w:b/>
              </w:rPr>
              <w:t>15:00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кабинет 35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админ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F864ED">
            <w:pPr>
              <w:jc w:val="both"/>
            </w:pPr>
            <w:r w:rsidRPr="00D66AA3">
              <w:t xml:space="preserve">Заседание комитета </w:t>
            </w:r>
            <w:r w:rsidR="00551FA1" w:rsidRPr="00D66AA3">
              <w:t>по бюджету</w:t>
            </w:r>
            <w:r w:rsidRPr="00D66AA3">
              <w:t xml:space="preserve"> и управлению муниципальной собственность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F864ED">
            <w:pPr>
              <w:jc w:val="both"/>
            </w:pPr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D66AA3">
            <w:pPr>
              <w:jc w:val="center"/>
            </w:pPr>
            <w:proofErr w:type="spellStart"/>
            <w:r w:rsidRPr="00D66AA3">
              <w:t>Болтрукевич</w:t>
            </w:r>
            <w:proofErr w:type="spellEnd"/>
            <w:r w:rsidRPr="00D66AA3">
              <w:t xml:space="preserve"> К.В.</w:t>
            </w:r>
          </w:p>
          <w:p w:rsidR="00F864ED" w:rsidRPr="00D66AA3" w:rsidRDefault="00F864ED" w:rsidP="00D66AA3">
            <w:pPr>
              <w:jc w:val="center"/>
            </w:pPr>
            <w:r w:rsidRPr="00D66AA3">
              <w:t>Толмачева Е.М.</w:t>
            </w:r>
          </w:p>
          <w:p w:rsidR="00F864ED" w:rsidRPr="00D66AA3" w:rsidRDefault="00F864ED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551FA1">
            <w:pPr>
              <w:jc w:val="center"/>
            </w:pPr>
            <w:r w:rsidRPr="00D66AA3">
              <w:t>члены комитета</w:t>
            </w:r>
          </w:p>
          <w:p w:rsidR="00F864ED" w:rsidRPr="00D66AA3" w:rsidRDefault="00F864ED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</w:tc>
      </w:tr>
      <w:tr w:rsidR="00F864ED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2.09</w:t>
            </w:r>
          </w:p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четверг</w:t>
            </w:r>
          </w:p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6" w:type="dxa"/>
            <w:shd w:val="clear" w:color="000000" w:fill="FFFFFF"/>
          </w:tcPr>
          <w:p w:rsidR="00F864ED" w:rsidRPr="00D66AA3" w:rsidRDefault="00F864ED" w:rsidP="00F864ED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</w:t>
            </w:r>
            <w:r w:rsidRPr="00D66AA3">
              <w:rPr>
                <w:b/>
                <w:bCs/>
                <w:lang w:val="en-US"/>
              </w:rPr>
              <w:t>3</w:t>
            </w:r>
            <w:r w:rsidRPr="00D66AA3">
              <w:rPr>
                <w:b/>
                <w:bCs/>
              </w:rPr>
              <w:t>:00-1</w:t>
            </w:r>
            <w:r w:rsidRPr="00D66AA3">
              <w:rPr>
                <w:b/>
                <w:bCs/>
                <w:lang w:val="en-US"/>
              </w:rPr>
              <w:t>5</w:t>
            </w:r>
            <w:r w:rsidRPr="00D66AA3">
              <w:rPr>
                <w:b/>
                <w:bCs/>
              </w:rPr>
              <w:t>:00</w:t>
            </w:r>
          </w:p>
          <w:p w:rsidR="00F864ED" w:rsidRPr="00D66AA3" w:rsidRDefault="00D66AA3" w:rsidP="00F864ED">
            <w:pPr>
              <w:jc w:val="center"/>
            </w:pPr>
            <w:r w:rsidRPr="00D66AA3">
              <w:t>к</w:t>
            </w:r>
            <w:r w:rsidR="00F864ED" w:rsidRPr="00D66AA3">
              <w:t>онференц-зал</w:t>
            </w:r>
          </w:p>
          <w:p w:rsidR="00F864ED" w:rsidRPr="00D66AA3" w:rsidRDefault="00F864ED" w:rsidP="00F864ED">
            <w:pPr>
              <w:jc w:val="center"/>
            </w:pPr>
            <w:r w:rsidRPr="00D66AA3">
              <w:t xml:space="preserve">администрации </w:t>
            </w:r>
          </w:p>
          <w:p w:rsidR="00F864ED" w:rsidRPr="00D66AA3" w:rsidRDefault="00F864ED" w:rsidP="00F864ED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28" w:type="dxa"/>
            <w:shd w:val="clear" w:color="000000" w:fill="FFFFFF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  <w:rPr>
                <w:bCs/>
              </w:rPr>
            </w:pPr>
            <w:r w:rsidRPr="00D66AA3">
              <w:rPr>
                <w:bCs/>
              </w:rPr>
              <w:t>Заседание санитарно-противоэпидемической комиссии города Бердска</w:t>
            </w:r>
          </w:p>
        </w:tc>
        <w:tc>
          <w:tcPr>
            <w:tcW w:w="3563" w:type="dxa"/>
            <w:shd w:val="clear" w:color="000000" w:fill="FFFFFF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  <w:rPr>
                <w:bCs/>
              </w:rPr>
            </w:pPr>
            <w:r w:rsidRPr="00D66AA3">
              <w:rPr>
                <w:bCs/>
              </w:rPr>
              <w:t>Осуществление координации работы по обеспечению санитарно-противоэпидемического благополучия населения на территории города Бердска</w:t>
            </w:r>
          </w:p>
        </w:tc>
        <w:tc>
          <w:tcPr>
            <w:tcW w:w="1984" w:type="dxa"/>
            <w:shd w:val="clear" w:color="000000" w:fill="FFFFFF"/>
          </w:tcPr>
          <w:p w:rsidR="00F864ED" w:rsidRPr="00D66AA3" w:rsidRDefault="00F864ED" w:rsidP="00D66AA3">
            <w:pPr>
              <w:jc w:val="center"/>
            </w:pPr>
            <w:proofErr w:type="spellStart"/>
            <w:r w:rsidRPr="00D66AA3">
              <w:t>Воркулева</w:t>
            </w:r>
            <w:proofErr w:type="spellEnd"/>
            <w:r w:rsidRPr="00D66AA3">
              <w:t xml:space="preserve"> И.В.</w:t>
            </w:r>
          </w:p>
          <w:p w:rsidR="00F864ED" w:rsidRPr="00D66AA3" w:rsidRDefault="00F864ED" w:rsidP="00D66AA3">
            <w:pPr>
              <w:jc w:val="center"/>
            </w:pPr>
            <w:r w:rsidRPr="00D66AA3">
              <w:t>5-50-62</w:t>
            </w:r>
          </w:p>
        </w:tc>
        <w:tc>
          <w:tcPr>
            <w:tcW w:w="2126" w:type="dxa"/>
            <w:shd w:val="clear" w:color="000000" w:fill="FFFFFF"/>
          </w:tcPr>
          <w:p w:rsidR="00F864ED" w:rsidRPr="00D66AA3" w:rsidRDefault="00F864ED" w:rsidP="00551FA1">
            <w:pPr>
              <w:keepNext/>
              <w:keepLines/>
              <w:spacing w:line="240" w:lineRule="atLeast"/>
              <w:jc w:val="center"/>
            </w:pPr>
            <w:proofErr w:type="gramStart"/>
            <w:r w:rsidRPr="00D66AA3">
              <w:t>Бурдин  Р.В.</w:t>
            </w:r>
            <w:proofErr w:type="gramEnd"/>
          </w:p>
          <w:p w:rsidR="00F864ED" w:rsidRPr="00D66AA3" w:rsidRDefault="00F864ED" w:rsidP="00551FA1">
            <w:pPr>
              <w:keepNext/>
              <w:keepLines/>
              <w:spacing w:line="240" w:lineRule="atLeast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</w:p>
          <w:p w:rsidR="00F864ED" w:rsidRPr="00D66AA3" w:rsidRDefault="00F864ED" w:rsidP="00551FA1">
            <w:pPr>
              <w:autoSpaceDE w:val="0"/>
              <w:autoSpaceDN w:val="0"/>
              <w:adjustRightInd w:val="0"/>
              <w:jc w:val="center"/>
            </w:pPr>
            <w:r w:rsidRPr="00D66AA3">
              <w:rPr>
                <w:bCs/>
              </w:rPr>
              <w:t>члены комиссии</w:t>
            </w:r>
          </w:p>
        </w:tc>
        <w:tc>
          <w:tcPr>
            <w:tcW w:w="832" w:type="dxa"/>
          </w:tcPr>
          <w:p w:rsidR="00F864ED" w:rsidRPr="00D66AA3" w:rsidRDefault="00F864ED" w:rsidP="00F864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F864ED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864ED" w:rsidRPr="00D66AA3" w:rsidRDefault="00F864ED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4ED" w:rsidRPr="00D66AA3" w:rsidRDefault="00F864ED" w:rsidP="00F864ED">
            <w:pPr>
              <w:jc w:val="center"/>
              <w:rPr>
                <w:b/>
              </w:rPr>
            </w:pPr>
            <w:r w:rsidRPr="00D66AA3">
              <w:rPr>
                <w:b/>
              </w:rPr>
              <w:t>15.00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кабинет 35</w:t>
            </w:r>
          </w:p>
          <w:p w:rsidR="00F864ED" w:rsidRPr="00D66AA3" w:rsidRDefault="00F864ED" w:rsidP="00F864ED">
            <w:pPr>
              <w:jc w:val="center"/>
            </w:pPr>
            <w:r w:rsidRPr="00D66AA3">
              <w:t>администрации</w:t>
            </w:r>
          </w:p>
          <w:p w:rsidR="00F864ED" w:rsidRPr="00D66AA3" w:rsidRDefault="00F864ED" w:rsidP="00F864ED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F864ED">
            <w:r w:rsidRPr="00D66AA3">
              <w:t>Заседание комитета по законодательству и местному самоуправлени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F864ED">
            <w:pPr>
              <w:jc w:val="both"/>
            </w:pPr>
            <w:r w:rsidRPr="00D66AA3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D66AA3">
            <w:pPr>
              <w:jc w:val="center"/>
            </w:pPr>
            <w:proofErr w:type="spellStart"/>
            <w:r w:rsidRPr="00D66AA3">
              <w:t>Мукасеев</w:t>
            </w:r>
            <w:proofErr w:type="spellEnd"/>
            <w:r w:rsidRPr="00D66AA3">
              <w:t xml:space="preserve"> А.В.,</w:t>
            </w:r>
          </w:p>
          <w:p w:rsidR="00F864ED" w:rsidRPr="00D66AA3" w:rsidRDefault="00F864ED" w:rsidP="00D66AA3">
            <w:pPr>
              <w:jc w:val="center"/>
            </w:pPr>
            <w:r w:rsidRPr="00D66AA3">
              <w:t>Неверова А.В.</w:t>
            </w:r>
          </w:p>
          <w:p w:rsidR="00F864ED" w:rsidRPr="00D66AA3" w:rsidRDefault="00F864ED" w:rsidP="00D66AA3">
            <w:pPr>
              <w:jc w:val="center"/>
            </w:pPr>
            <w:r w:rsidRPr="00D66AA3"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ED" w:rsidRPr="00D66AA3" w:rsidRDefault="00F864ED" w:rsidP="00551FA1">
            <w:pPr>
              <w:jc w:val="center"/>
            </w:pPr>
            <w:r w:rsidRPr="00D66AA3">
              <w:t>члены комитета</w:t>
            </w:r>
          </w:p>
          <w:p w:rsidR="00F864ED" w:rsidRPr="00D66AA3" w:rsidRDefault="00F864ED" w:rsidP="00551FA1">
            <w:pPr>
              <w:jc w:val="center"/>
            </w:pPr>
            <w:r w:rsidRPr="00D66AA3">
              <w:t>(по списку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4ED" w:rsidRPr="00D66AA3" w:rsidRDefault="00F864ED" w:rsidP="00F864E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  <w:p w:rsidR="00F864ED" w:rsidRPr="00D66AA3" w:rsidRDefault="00F864ED" w:rsidP="00F864ED">
            <w:pPr>
              <w:rPr>
                <w:b/>
              </w:rPr>
            </w:pPr>
          </w:p>
        </w:tc>
      </w:tr>
      <w:tr w:rsidR="00130FCB" w:rsidRPr="00D66AA3" w:rsidTr="000240C1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3.09</w:t>
            </w:r>
          </w:p>
          <w:p w:rsidR="00130FCB" w:rsidRPr="00D66AA3" w:rsidRDefault="00130FCB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widowControl w:val="0"/>
              <w:jc w:val="center"/>
              <w:rPr>
                <w:b/>
              </w:rPr>
            </w:pPr>
            <w:r w:rsidRPr="00D66AA3">
              <w:rPr>
                <w:b/>
              </w:rPr>
              <w:t>8:15-10:00</w:t>
            </w:r>
          </w:p>
          <w:p w:rsidR="00130FCB" w:rsidRPr="00D66AA3" w:rsidRDefault="00130FCB" w:rsidP="00F864ED">
            <w:pPr>
              <w:widowControl w:val="0"/>
              <w:jc w:val="center"/>
            </w:pPr>
            <w:r w:rsidRPr="00D66AA3">
              <w:t>кабинет №22</w:t>
            </w:r>
          </w:p>
          <w:p w:rsidR="00130FCB" w:rsidRPr="00D66AA3" w:rsidRDefault="00130FCB" w:rsidP="00F864ED">
            <w:pPr>
              <w:widowControl w:val="0"/>
              <w:jc w:val="center"/>
            </w:pPr>
            <w:r w:rsidRPr="00D66AA3">
              <w:t xml:space="preserve"> ул. Горького, 7</w:t>
            </w:r>
          </w:p>
          <w:p w:rsidR="00130FCB" w:rsidRPr="00D66AA3" w:rsidRDefault="00130FCB" w:rsidP="00F864E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widowControl w:val="0"/>
              <w:jc w:val="both"/>
            </w:pPr>
            <w:r w:rsidRPr="00D66AA3">
              <w:t xml:space="preserve">Аппаратное совещание у заместителя главы администрации по социальным вопросам </w:t>
            </w:r>
            <w:proofErr w:type="spellStart"/>
            <w:r w:rsidRPr="00D66AA3">
              <w:t>Добролюбской</w:t>
            </w:r>
            <w:proofErr w:type="spellEnd"/>
            <w:r w:rsidRPr="00D66AA3">
              <w:t xml:space="preserve"> О.В.</w:t>
            </w:r>
          </w:p>
        </w:tc>
        <w:tc>
          <w:tcPr>
            <w:tcW w:w="35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keepNext/>
              <w:keepLines/>
              <w:widowControl w:val="0"/>
              <w:spacing w:line="240" w:lineRule="atLeast"/>
              <w:jc w:val="both"/>
            </w:pPr>
            <w:r w:rsidRPr="00D66AA3">
              <w:t>Отчет руководителей курируемых подразделений о выполнении задач предыдущей недели, постановка задач на неделю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D66AA3">
            <w:pPr>
              <w:widowControl w:val="0"/>
              <w:jc w:val="center"/>
            </w:pPr>
            <w:proofErr w:type="spellStart"/>
            <w:r w:rsidRPr="00D66AA3">
              <w:t>Зебницкая</w:t>
            </w:r>
            <w:proofErr w:type="spellEnd"/>
            <w:r w:rsidRPr="00D66AA3">
              <w:t xml:space="preserve"> А.А.</w:t>
            </w:r>
          </w:p>
          <w:p w:rsidR="00130FCB" w:rsidRPr="00D66AA3" w:rsidRDefault="00130FCB" w:rsidP="00D66AA3">
            <w:pPr>
              <w:widowControl w:val="0"/>
              <w:jc w:val="center"/>
            </w:pPr>
            <w:r w:rsidRPr="00D66AA3">
              <w:t>2-25-95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551FA1">
            <w:pPr>
              <w:widowControl w:val="0"/>
              <w:jc w:val="center"/>
            </w:pPr>
            <w:r w:rsidRPr="00D66AA3">
              <w:t>Руководители курируемых подразделений</w:t>
            </w:r>
          </w:p>
        </w:tc>
        <w:tc>
          <w:tcPr>
            <w:tcW w:w="832" w:type="dxa"/>
          </w:tcPr>
          <w:p w:rsidR="00130FCB" w:rsidRPr="00D66AA3" w:rsidRDefault="00130FCB" w:rsidP="00F864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30FCB" w:rsidRPr="00D66AA3" w:rsidTr="000240C1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widowControl w:val="0"/>
              <w:jc w:val="center"/>
              <w:rPr>
                <w:b/>
              </w:rPr>
            </w:pPr>
            <w:r w:rsidRPr="00D66AA3">
              <w:rPr>
                <w:b/>
              </w:rPr>
              <w:t>14:00-16:30</w:t>
            </w:r>
          </w:p>
          <w:p w:rsidR="00130FCB" w:rsidRPr="00D66AA3" w:rsidRDefault="00130FCB" w:rsidP="00F864ED">
            <w:pPr>
              <w:widowControl w:val="0"/>
              <w:jc w:val="center"/>
            </w:pPr>
            <w:r w:rsidRPr="00D66AA3">
              <w:t>ул. Горького, 7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pStyle w:val="8"/>
              <w:widowControl w:val="0"/>
              <w:rPr>
                <w:sz w:val="24"/>
                <w:szCs w:val="24"/>
              </w:rPr>
            </w:pPr>
            <w:r w:rsidRPr="00D66AA3">
              <w:rPr>
                <w:bCs/>
                <w:sz w:val="24"/>
                <w:szCs w:val="24"/>
              </w:rPr>
              <w:t xml:space="preserve">Заседание </w:t>
            </w:r>
            <w:r w:rsidRPr="00D66AA3">
              <w:rPr>
                <w:sz w:val="24"/>
                <w:szCs w:val="24"/>
              </w:rPr>
              <w:t>консилиума при комиссии по делам несовершеннолетних и защите их прав администрации города Бердска</w:t>
            </w:r>
          </w:p>
        </w:tc>
        <w:tc>
          <w:tcPr>
            <w:tcW w:w="35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F864ED">
            <w:pPr>
              <w:pStyle w:val="a3"/>
              <w:widowControl w:val="0"/>
              <w:spacing w:before="0" w:after="0"/>
            </w:pPr>
            <w:r w:rsidRPr="00D66AA3">
              <w:t>Рассмотрение персональных дел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D66AA3">
            <w:pPr>
              <w:widowControl w:val="0"/>
              <w:jc w:val="center"/>
            </w:pPr>
            <w:proofErr w:type="spellStart"/>
            <w:r w:rsidRPr="00D66AA3">
              <w:t>Багреева</w:t>
            </w:r>
            <w:proofErr w:type="spellEnd"/>
            <w:r w:rsidRPr="00D66AA3">
              <w:t xml:space="preserve"> Е.Н.</w:t>
            </w:r>
          </w:p>
          <w:p w:rsidR="00130FCB" w:rsidRPr="00D66AA3" w:rsidRDefault="00130FCB" w:rsidP="00D66AA3">
            <w:pPr>
              <w:widowControl w:val="0"/>
              <w:jc w:val="center"/>
            </w:pPr>
            <w:proofErr w:type="spellStart"/>
            <w:r w:rsidRPr="00D66AA3">
              <w:t>Дядичко</w:t>
            </w:r>
            <w:proofErr w:type="spellEnd"/>
            <w:r w:rsidRPr="00D66AA3">
              <w:t xml:space="preserve"> М.С.</w:t>
            </w:r>
          </w:p>
          <w:p w:rsidR="00130FCB" w:rsidRPr="00D66AA3" w:rsidRDefault="00130FCB" w:rsidP="00D66AA3">
            <w:pPr>
              <w:widowControl w:val="0"/>
              <w:jc w:val="center"/>
            </w:pPr>
            <w:r w:rsidRPr="00D66AA3">
              <w:t>2-00-80</w:t>
            </w:r>
          </w:p>
          <w:p w:rsidR="00130FCB" w:rsidRPr="00D66AA3" w:rsidRDefault="00130FCB" w:rsidP="00D66AA3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551FA1">
            <w:pPr>
              <w:widowControl w:val="0"/>
              <w:ind w:right="-186"/>
              <w:jc w:val="center"/>
            </w:pPr>
            <w:proofErr w:type="spellStart"/>
            <w:r w:rsidRPr="00D66AA3">
              <w:rPr>
                <w:color w:val="000000"/>
              </w:rPr>
              <w:t>Добролюская</w:t>
            </w:r>
            <w:proofErr w:type="spellEnd"/>
            <w:r w:rsidRPr="00D66AA3">
              <w:rPr>
                <w:color w:val="000000"/>
              </w:rPr>
              <w:t xml:space="preserve"> О.В., члены комиссии</w:t>
            </w:r>
          </w:p>
        </w:tc>
        <w:tc>
          <w:tcPr>
            <w:tcW w:w="832" w:type="dxa"/>
          </w:tcPr>
          <w:p w:rsidR="00130FCB" w:rsidRPr="00D66AA3" w:rsidRDefault="00130FCB" w:rsidP="00F864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30FCB" w:rsidRPr="00D66AA3" w:rsidTr="000240C1">
        <w:trPr>
          <w:trHeight w:val="4228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30FCB" w:rsidRPr="00D66AA3" w:rsidRDefault="00130FCB" w:rsidP="00551FA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551FA1">
            <w:pPr>
              <w:jc w:val="center"/>
              <w:rPr>
                <w:b/>
              </w:rPr>
            </w:pPr>
            <w:r w:rsidRPr="00D66AA3">
              <w:rPr>
                <w:b/>
              </w:rPr>
              <w:t>13:00-19:00</w:t>
            </w:r>
          </w:p>
          <w:p w:rsidR="00130FCB" w:rsidRPr="00D66AA3" w:rsidRDefault="00130FCB" w:rsidP="00551FA1">
            <w:pPr>
              <w:jc w:val="center"/>
            </w:pPr>
            <w:r w:rsidRPr="00D66AA3">
              <w:t>Стадион «Авангард»</w:t>
            </w:r>
          </w:p>
          <w:p w:rsidR="00130FCB" w:rsidRPr="00D66AA3" w:rsidRDefault="00130FCB" w:rsidP="00551FA1">
            <w:pPr>
              <w:jc w:val="center"/>
              <w:rPr>
                <w:rFonts w:eastAsia="Arial Unicode MS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551FA1">
            <w:pPr>
              <w:shd w:val="clear" w:color="auto" w:fill="FFFFFF"/>
              <w:rPr>
                <w:rFonts w:eastAsia="Arial Unicode MS"/>
              </w:rPr>
            </w:pPr>
            <w:r w:rsidRPr="00D66AA3">
              <w:t>Фестиваль ВФСК ГТО среди трудовых коллективов города Бердска</w:t>
            </w:r>
          </w:p>
        </w:tc>
        <w:tc>
          <w:tcPr>
            <w:tcW w:w="35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170A3B">
            <w:pPr>
              <w:pStyle w:val="a3"/>
              <w:widowControl w:val="0"/>
              <w:spacing w:before="0" w:after="0"/>
              <w:rPr>
                <w:color w:val="181818"/>
                <w:shd w:val="clear" w:color="auto" w:fill="FFFFFF"/>
              </w:rPr>
            </w:pPr>
            <w:r w:rsidRPr="00D66AA3">
              <w:t>Повышение эффективности использования физической культуры и массового спорта для укрепления здоровья населения, гармоничного и всестороннего развития личности, совершенствования методик мотивации граждан, осуществляющих трудовую и профессиональную служебную деятельность, к ведению здорового образа жизни и систематическим занятиям физической культурой и спортом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D66AA3">
            <w:pPr>
              <w:jc w:val="center"/>
              <w:rPr>
                <w:shd w:val="clear" w:color="auto" w:fill="FFFFFF"/>
              </w:rPr>
            </w:pPr>
            <w:r w:rsidRPr="00D66AA3">
              <w:rPr>
                <w:shd w:val="clear" w:color="auto" w:fill="FFFFFF"/>
              </w:rPr>
              <w:t>Князев Д.С.</w:t>
            </w:r>
          </w:p>
          <w:p w:rsidR="00130FCB" w:rsidRPr="00D66AA3" w:rsidRDefault="00170A3B" w:rsidP="00D66AA3">
            <w:pPr>
              <w:widowControl w:val="0"/>
              <w:jc w:val="center"/>
              <w:rPr>
                <w:shd w:val="clear" w:color="auto" w:fill="FFFFFF"/>
              </w:rPr>
            </w:pPr>
            <w:r w:rsidRPr="00D66AA3">
              <w:t>2- 51- 64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551FA1">
            <w:pPr>
              <w:jc w:val="center"/>
            </w:pPr>
            <w:r w:rsidRPr="00D66AA3">
              <w:t>Бурдин Р. В,</w:t>
            </w:r>
          </w:p>
          <w:p w:rsidR="00130FCB" w:rsidRPr="00D66AA3" w:rsidRDefault="00130FCB" w:rsidP="00551FA1">
            <w:pPr>
              <w:jc w:val="center"/>
            </w:pPr>
            <w:r w:rsidRPr="00D66AA3">
              <w:t xml:space="preserve">Голубев В. А, </w:t>
            </w:r>
            <w:proofErr w:type="spellStart"/>
            <w:r w:rsidRPr="00D66AA3">
              <w:t>Томченко</w:t>
            </w:r>
            <w:proofErr w:type="spellEnd"/>
            <w:r w:rsidRPr="00D66AA3">
              <w:t xml:space="preserve"> М. И, Подгорный Е. А,</w:t>
            </w:r>
          </w:p>
          <w:p w:rsidR="00130FCB" w:rsidRPr="00D66AA3" w:rsidRDefault="00130FCB" w:rsidP="00551FA1">
            <w:pPr>
              <w:jc w:val="center"/>
            </w:pPr>
            <w:r w:rsidRPr="00D66AA3">
              <w:t>Бадьин В. Г,</w:t>
            </w:r>
          </w:p>
          <w:p w:rsidR="00130FCB" w:rsidRPr="00D66AA3" w:rsidRDefault="00130FCB" w:rsidP="00551FA1">
            <w:pPr>
              <w:jc w:val="center"/>
            </w:pPr>
            <w:r w:rsidRPr="00D66AA3">
              <w:t>Диденко И. В, Родина З. Н,</w:t>
            </w:r>
          </w:p>
          <w:p w:rsidR="00130FCB" w:rsidRPr="00D66AA3" w:rsidRDefault="00130FCB" w:rsidP="00551FA1">
            <w:pPr>
              <w:jc w:val="center"/>
            </w:pPr>
            <w:r w:rsidRPr="00D66AA3">
              <w:t xml:space="preserve">Тоцкая Е. Г, </w:t>
            </w:r>
            <w:proofErr w:type="spellStart"/>
            <w:r w:rsidRPr="00D66AA3">
              <w:t>Клевасов</w:t>
            </w:r>
            <w:proofErr w:type="spellEnd"/>
            <w:r w:rsidRPr="00D66AA3">
              <w:t xml:space="preserve"> А. И,</w:t>
            </w:r>
          </w:p>
          <w:p w:rsidR="00130FCB" w:rsidRPr="00D66AA3" w:rsidRDefault="00130FCB" w:rsidP="00551FA1">
            <w:pPr>
              <w:jc w:val="center"/>
              <w:rPr>
                <w:shd w:val="clear" w:color="auto" w:fill="FFFFFF"/>
              </w:rPr>
            </w:pPr>
            <w:proofErr w:type="spellStart"/>
            <w:r w:rsidRPr="00D66AA3">
              <w:t>Бреев</w:t>
            </w:r>
            <w:proofErr w:type="spellEnd"/>
            <w:r w:rsidRPr="00D66AA3">
              <w:t xml:space="preserve"> К. В.</w:t>
            </w:r>
          </w:p>
        </w:tc>
        <w:tc>
          <w:tcPr>
            <w:tcW w:w="832" w:type="dxa"/>
          </w:tcPr>
          <w:p w:rsidR="00130FCB" w:rsidRPr="00D66AA3" w:rsidRDefault="00130FCB" w:rsidP="00551FA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66AA3">
              <w:rPr>
                <w:b/>
                <w:color w:val="000000"/>
              </w:rPr>
              <w:t>СМИ</w:t>
            </w:r>
          </w:p>
          <w:p w:rsidR="00130FCB" w:rsidRPr="00D66AA3" w:rsidRDefault="00130FCB" w:rsidP="00551FA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30FCB" w:rsidRPr="00D66AA3" w:rsidTr="000240C1">
        <w:trPr>
          <w:trHeight w:val="4228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30FCB" w:rsidRPr="00D66AA3" w:rsidRDefault="00130FCB" w:rsidP="00130FC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170A3B" w:rsidRPr="00D66AA3" w:rsidRDefault="00170A3B" w:rsidP="00130FC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66AA3">
              <w:rPr>
                <w:b/>
                <w:bCs/>
                <w:color w:val="000000" w:themeColor="text1"/>
              </w:rPr>
              <w:t>15:00</w:t>
            </w:r>
          </w:p>
          <w:p w:rsidR="00130FCB" w:rsidRPr="00D66AA3" w:rsidRDefault="00130FCB" w:rsidP="00130FC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66AA3">
              <w:rPr>
                <w:bCs/>
                <w:color w:val="000000" w:themeColor="text1"/>
              </w:rPr>
              <w:t>МАУ «ДОЦ им В. Дубинина «</w:t>
            </w:r>
            <w:proofErr w:type="spellStart"/>
            <w:r w:rsidRPr="00D66AA3">
              <w:rPr>
                <w:bCs/>
                <w:color w:val="000000" w:themeColor="text1"/>
              </w:rPr>
              <w:t>Чудолесье</w:t>
            </w:r>
            <w:proofErr w:type="spellEnd"/>
            <w:r w:rsidRPr="00D66AA3">
              <w:rPr>
                <w:bCs/>
                <w:color w:val="000000" w:themeColor="text1"/>
              </w:rPr>
              <w:t xml:space="preserve">» </w:t>
            </w:r>
          </w:p>
          <w:p w:rsidR="00130FCB" w:rsidRPr="00D66AA3" w:rsidRDefault="00130FCB" w:rsidP="00130FC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D66AA3">
              <w:rPr>
                <w:bCs/>
                <w:color w:val="000000" w:themeColor="text1"/>
              </w:rPr>
              <w:t xml:space="preserve">(г. Бердск, </w:t>
            </w:r>
            <w:proofErr w:type="spellStart"/>
            <w:r w:rsidRPr="00D66AA3">
              <w:rPr>
                <w:bCs/>
                <w:color w:val="000000" w:themeColor="text1"/>
              </w:rPr>
              <w:t>Речкуновская</w:t>
            </w:r>
            <w:proofErr w:type="spellEnd"/>
            <w:r w:rsidRPr="00D66AA3">
              <w:rPr>
                <w:bCs/>
                <w:color w:val="000000" w:themeColor="text1"/>
              </w:rPr>
              <w:t xml:space="preserve"> зона отдыха, 15)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130FCB">
            <w:r w:rsidRPr="00D66AA3">
              <w:t>Городская профильная смена для военно-патриотических клубов и юнармейских отрядов «Бердская дружина 2024»</w:t>
            </w:r>
          </w:p>
        </w:tc>
        <w:tc>
          <w:tcPr>
            <w:tcW w:w="35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130FCB">
            <w:r w:rsidRPr="00D66AA3">
              <w:t xml:space="preserve">Создание условий для приобретения курсантами военно-патриотических клубов и юнармейских отрядов дополнительных знаний, </w:t>
            </w:r>
            <w:r w:rsidR="00170A3B" w:rsidRPr="00D66AA3">
              <w:t>навыков и</w:t>
            </w:r>
            <w:r w:rsidRPr="00D66AA3">
              <w:t xml:space="preserve"> умений в области начальной военной подготовки, общественно-государственной подготовки, физической и специальной подготовки необходимых при действиях в экстремальных условиях и чрезвычайных ситуациях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D66AA3">
            <w:pPr>
              <w:jc w:val="center"/>
            </w:pPr>
            <w:r w:rsidRPr="00D66AA3">
              <w:t>Иванов А.А.</w:t>
            </w:r>
          </w:p>
          <w:p w:rsidR="00130FCB" w:rsidRPr="00D66AA3" w:rsidRDefault="00130FCB" w:rsidP="00D66AA3">
            <w:pPr>
              <w:jc w:val="center"/>
            </w:pPr>
            <w:r w:rsidRPr="00D66AA3">
              <w:t>3-18-11</w:t>
            </w:r>
          </w:p>
          <w:p w:rsidR="00130FCB" w:rsidRPr="00D66AA3" w:rsidRDefault="00130FCB" w:rsidP="00D66AA3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130FCB" w:rsidRPr="00D66AA3" w:rsidRDefault="00130FCB" w:rsidP="00130FCB">
            <w:pPr>
              <w:autoSpaceDE w:val="0"/>
              <w:autoSpaceDN w:val="0"/>
              <w:adjustRightInd w:val="0"/>
              <w:jc w:val="center"/>
            </w:pPr>
            <w:r w:rsidRPr="00D66AA3">
              <w:t>Бурдин Р.В.</w:t>
            </w:r>
          </w:p>
          <w:p w:rsidR="00130FCB" w:rsidRPr="00D66AA3" w:rsidRDefault="00130FCB" w:rsidP="00130FCB">
            <w:pPr>
              <w:autoSpaceDE w:val="0"/>
              <w:autoSpaceDN w:val="0"/>
              <w:adjustRightInd w:val="0"/>
              <w:jc w:val="center"/>
            </w:pPr>
            <w:r w:rsidRPr="00D66AA3">
              <w:t>Голубев В.А.</w:t>
            </w:r>
          </w:p>
          <w:p w:rsidR="00130FCB" w:rsidRPr="00D66AA3" w:rsidRDefault="00130FCB" w:rsidP="00130FC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66AA3">
              <w:t>Добролюбская</w:t>
            </w:r>
            <w:proofErr w:type="spellEnd"/>
            <w:r w:rsidRPr="00D66AA3">
              <w:t xml:space="preserve"> О.В.</w:t>
            </w:r>
            <w:r w:rsidRPr="00D66AA3">
              <w:br/>
            </w:r>
          </w:p>
        </w:tc>
        <w:tc>
          <w:tcPr>
            <w:tcW w:w="832" w:type="dxa"/>
          </w:tcPr>
          <w:p w:rsidR="00130FCB" w:rsidRPr="00D66AA3" w:rsidRDefault="00130FCB" w:rsidP="00130FC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4.09</w:t>
            </w:r>
          </w:p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суббота</w:t>
            </w:r>
          </w:p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9:00-17:00</w:t>
            </w:r>
          </w:p>
        </w:tc>
        <w:tc>
          <w:tcPr>
            <w:tcW w:w="3828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тветственный дежурный по городу: Янко Наталья Александровна – начальник отдела общественной приемной Главы города Бердска</w:t>
            </w:r>
          </w:p>
        </w:tc>
        <w:tc>
          <w:tcPr>
            <w:tcW w:w="3563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4" w:type="dxa"/>
            <w:shd w:val="clear" w:color="auto" w:fill="auto"/>
          </w:tcPr>
          <w:p w:rsidR="00170A3B" w:rsidRPr="00D66AA3" w:rsidRDefault="00170A3B" w:rsidP="00D66AA3">
            <w:pPr>
              <w:jc w:val="center"/>
              <w:rPr>
                <w:b/>
              </w:rPr>
            </w:pPr>
            <w:r w:rsidRPr="00D66AA3">
              <w:rPr>
                <w:b/>
              </w:rPr>
              <w:t>3-05-81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по графику</w:t>
            </w:r>
          </w:p>
        </w:tc>
        <w:tc>
          <w:tcPr>
            <w:tcW w:w="832" w:type="dxa"/>
          </w:tcPr>
          <w:p w:rsidR="00170A3B" w:rsidRPr="00D66AA3" w:rsidRDefault="00170A3B" w:rsidP="00170A3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70A3B" w:rsidRPr="00D66AA3" w:rsidTr="000240C1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>15.09</w:t>
            </w:r>
          </w:p>
          <w:p w:rsidR="00170A3B" w:rsidRPr="00D66AA3" w:rsidRDefault="00170A3B" w:rsidP="00170A3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6AA3">
              <w:rPr>
                <w:b/>
                <w:bCs/>
              </w:rPr>
              <w:t xml:space="preserve">воскресенье 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9:00-17:00</w:t>
            </w:r>
          </w:p>
        </w:tc>
        <w:tc>
          <w:tcPr>
            <w:tcW w:w="3828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 xml:space="preserve">Ответственный дежурный по городу: Золотухина Татьяна Владимировна– </w:t>
            </w:r>
          </w:p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 xml:space="preserve">Заместитель начальника управления жилищно-коммунального хозяйства, энергетики и транспорта – </w:t>
            </w:r>
            <w:r w:rsidR="00D66AA3" w:rsidRPr="00D66AA3">
              <w:rPr>
                <w:b/>
              </w:rPr>
              <w:t>начальник отдела</w:t>
            </w:r>
            <w:r w:rsidRPr="00D66AA3">
              <w:rPr>
                <w:b/>
              </w:rPr>
              <w:t xml:space="preserve"> энергетики и жилищно-коммунального хозяйства</w:t>
            </w:r>
          </w:p>
        </w:tc>
        <w:tc>
          <w:tcPr>
            <w:tcW w:w="3563" w:type="dxa"/>
            <w:shd w:val="clear" w:color="auto" w:fill="auto"/>
          </w:tcPr>
          <w:p w:rsidR="00170A3B" w:rsidRPr="00D66AA3" w:rsidRDefault="00170A3B" w:rsidP="00170A3B">
            <w:pPr>
              <w:rPr>
                <w:b/>
              </w:rPr>
            </w:pPr>
            <w:r w:rsidRPr="00D66AA3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4" w:type="dxa"/>
            <w:shd w:val="clear" w:color="auto" w:fill="auto"/>
          </w:tcPr>
          <w:p w:rsidR="00170A3B" w:rsidRPr="00D66AA3" w:rsidRDefault="00170A3B" w:rsidP="00D66AA3">
            <w:pPr>
              <w:jc w:val="center"/>
              <w:rPr>
                <w:b/>
              </w:rPr>
            </w:pPr>
            <w:r w:rsidRPr="00D66AA3">
              <w:rPr>
                <w:b/>
              </w:rPr>
              <w:t>4-44-11</w:t>
            </w:r>
          </w:p>
        </w:tc>
        <w:tc>
          <w:tcPr>
            <w:tcW w:w="2126" w:type="dxa"/>
            <w:shd w:val="clear" w:color="auto" w:fill="auto"/>
          </w:tcPr>
          <w:p w:rsidR="00170A3B" w:rsidRPr="00D66AA3" w:rsidRDefault="00170A3B" w:rsidP="00170A3B">
            <w:pPr>
              <w:jc w:val="center"/>
              <w:rPr>
                <w:b/>
              </w:rPr>
            </w:pPr>
            <w:r w:rsidRPr="00D66AA3">
              <w:rPr>
                <w:b/>
              </w:rPr>
              <w:t>по графику</w:t>
            </w:r>
          </w:p>
        </w:tc>
        <w:tc>
          <w:tcPr>
            <w:tcW w:w="832" w:type="dxa"/>
          </w:tcPr>
          <w:p w:rsidR="00170A3B" w:rsidRPr="00D66AA3" w:rsidRDefault="00170A3B" w:rsidP="00170A3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9C434A" w:rsidRPr="00D66AA3" w:rsidRDefault="009C434A" w:rsidP="007524B7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sectPr w:rsidR="009C434A" w:rsidRPr="00D66AA3" w:rsidSect="004B23C5">
      <w:pgSz w:w="16838" w:h="11906" w:orient="landscape"/>
      <w:pgMar w:top="284" w:right="678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A"/>
    <w:rsid w:val="00006B94"/>
    <w:rsid w:val="00011E6E"/>
    <w:rsid w:val="00013712"/>
    <w:rsid w:val="000143E4"/>
    <w:rsid w:val="0001673A"/>
    <w:rsid w:val="00016E37"/>
    <w:rsid w:val="000240C1"/>
    <w:rsid w:val="0002647D"/>
    <w:rsid w:val="00027BA0"/>
    <w:rsid w:val="00031F1F"/>
    <w:rsid w:val="00044BEF"/>
    <w:rsid w:val="00045188"/>
    <w:rsid w:val="00045B22"/>
    <w:rsid w:val="00046A4E"/>
    <w:rsid w:val="000502C1"/>
    <w:rsid w:val="000507F2"/>
    <w:rsid w:val="00053E0D"/>
    <w:rsid w:val="00053FD3"/>
    <w:rsid w:val="00057570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97D79"/>
    <w:rsid w:val="000A4536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E7741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0FCB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0A3B"/>
    <w:rsid w:val="0017184A"/>
    <w:rsid w:val="00171D3F"/>
    <w:rsid w:val="0017600D"/>
    <w:rsid w:val="001769A6"/>
    <w:rsid w:val="00176A56"/>
    <w:rsid w:val="001803A9"/>
    <w:rsid w:val="00181D8F"/>
    <w:rsid w:val="00181E91"/>
    <w:rsid w:val="0018373D"/>
    <w:rsid w:val="00183A88"/>
    <w:rsid w:val="00183A92"/>
    <w:rsid w:val="0018547B"/>
    <w:rsid w:val="001954E8"/>
    <w:rsid w:val="001965E8"/>
    <w:rsid w:val="0019717C"/>
    <w:rsid w:val="001977BA"/>
    <w:rsid w:val="001A0F70"/>
    <w:rsid w:val="001A460C"/>
    <w:rsid w:val="001A66AA"/>
    <w:rsid w:val="001A7A4D"/>
    <w:rsid w:val="001B2B9D"/>
    <w:rsid w:val="001B46B9"/>
    <w:rsid w:val="001B5A19"/>
    <w:rsid w:val="001B668B"/>
    <w:rsid w:val="001B6ADC"/>
    <w:rsid w:val="001C4AC8"/>
    <w:rsid w:val="001C7762"/>
    <w:rsid w:val="001C7D12"/>
    <w:rsid w:val="001D0A10"/>
    <w:rsid w:val="001D5DFB"/>
    <w:rsid w:val="001D6939"/>
    <w:rsid w:val="001D7395"/>
    <w:rsid w:val="001E0517"/>
    <w:rsid w:val="001E5D74"/>
    <w:rsid w:val="001E630E"/>
    <w:rsid w:val="001E6B1F"/>
    <w:rsid w:val="001E7255"/>
    <w:rsid w:val="001E74C6"/>
    <w:rsid w:val="001E75CF"/>
    <w:rsid w:val="001F13DE"/>
    <w:rsid w:val="001F4238"/>
    <w:rsid w:val="001F4CBB"/>
    <w:rsid w:val="00200BBA"/>
    <w:rsid w:val="00205283"/>
    <w:rsid w:val="00205A4C"/>
    <w:rsid w:val="00210D46"/>
    <w:rsid w:val="00211BB8"/>
    <w:rsid w:val="002120A4"/>
    <w:rsid w:val="00213423"/>
    <w:rsid w:val="002137FA"/>
    <w:rsid w:val="002157D4"/>
    <w:rsid w:val="00220155"/>
    <w:rsid w:val="002212F1"/>
    <w:rsid w:val="00224202"/>
    <w:rsid w:val="00231404"/>
    <w:rsid w:val="0023212C"/>
    <w:rsid w:val="00233C36"/>
    <w:rsid w:val="00236C71"/>
    <w:rsid w:val="00237D52"/>
    <w:rsid w:val="00240637"/>
    <w:rsid w:val="002418FD"/>
    <w:rsid w:val="00244596"/>
    <w:rsid w:val="002450E0"/>
    <w:rsid w:val="00252336"/>
    <w:rsid w:val="002543B0"/>
    <w:rsid w:val="00254AE3"/>
    <w:rsid w:val="00257888"/>
    <w:rsid w:val="0026256A"/>
    <w:rsid w:val="002626A2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3C3C"/>
    <w:rsid w:val="002861BB"/>
    <w:rsid w:val="002929D5"/>
    <w:rsid w:val="00295781"/>
    <w:rsid w:val="00295D46"/>
    <w:rsid w:val="002A0574"/>
    <w:rsid w:val="002A17D0"/>
    <w:rsid w:val="002A50F6"/>
    <w:rsid w:val="002A538F"/>
    <w:rsid w:val="002A56E1"/>
    <w:rsid w:val="002B0C98"/>
    <w:rsid w:val="002B1B5A"/>
    <w:rsid w:val="002B37D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018E"/>
    <w:rsid w:val="002F2D5C"/>
    <w:rsid w:val="002F3014"/>
    <w:rsid w:val="002F47BF"/>
    <w:rsid w:val="002F7E3C"/>
    <w:rsid w:val="003024FB"/>
    <w:rsid w:val="00303066"/>
    <w:rsid w:val="0030578C"/>
    <w:rsid w:val="00306F52"/>
    <w:rsid w:val="00311348"/>
    <w:rsid w:val="00311549"/>
    <w:rsid w:val="003120B6"/>
    <w:rsid w:val="00314775"/>
    <w:rsid w:val="003157E7"/>
    <w:rsid w:val="00315A6E"/>
    <w:rsid w:val="003204AF"/>
    <w:rsid w:val="003229F4"/>
    <w:rsid w:val="00324E48"/>
    <w:rsid w:val="00326BC3"/>
    <w:rsid w:val="003274A3"/>
    <w:rsid w:val="003313EF"/>
    <w:rsid w:val="00332104"/>
    <w:rsid w:val="00333D5C"/>
    <w:rsid w:val="00333EAA"/>
    <w:rsid w:val="00336146"/>
    <w:rsid w:val="00340138"/>
    <w:rsid w:val="003407CD"/>
    <w:rsid w:val="00340B66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55B26"/>
    <w:rsid w:val="0036106A"/>
    <w:rsid w:val="00363C1B"/>
    <w:rsid w:val="00370230"/>
    <w:rsid w:val="003728D3"/>
    <w:rsid w:val="00375C66"/>
    <w:rsid w:val="00376B86"/>
    <w:rsid w:val="00376DC4"/>
    <w:rsid w:val="00384D06"/>
    <w:rsid w:val="003859F6"/>
    <w:rsid w:val="00390B57"/>
    <w:rsid w:val="0039194F"/>
    <w:rsid w:val="0039584C"/>
    <w:rsid w:val="00397803"/>
    <w:rsid w:val="003A0744"/>
    <w:rsid w:val="003A5CC2"/>
    <w:rsid w:val="003A7791"/>
    <w:rsid w:val="003B184A"/>
    <w:rsid w:val="003B2B2D"/>
    <w:rsid w:val="003B54B1"/>
    <w:rsid w:val="003B5740"/>
    <w:rsid w:val="003C747F"/>
    <w:rsid w:val="003D0953"/>
    <w:rsid w:val="003D44CF"/>
    <w:rsid w:val="003D4A87"/>
    <w:rsid w:val="003D5DCF"/>
    <w:rsid w:val="003D635D"/>
    <w:rsid w:val="003D7947"/>
    <w:rsid w:val="003D79F4"/>
    <w:rsid w:val="003D7F17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0356"/>
    <w:rsid w:val="00421013"/>
    <w:rsid w:val="00421E2C"/>
    <w:rsid w:val="004228A7"/>
    <w:rsid w:val="0042472E"/>
    <w:rsid w:val="0042618C"/>
    <w:rsid w:val="004300F4"/>
    <w:rsid w:val="00430970"/>
    <w:rsid w:val="004317EA"/>
    <w:rsid w:val="00435493"/>
    <w:rsid w:val="00436D09"/>
    <w:rsid w:val="00440398"/>
    <w:rsid w:val="00441493"/>
    <w:rsid w:val="004432A4"/>
    <w:rsid w:val="004434C3"/>
    <w:rsid w:val="00445619"/>
    <w:rsid w:val="00445708"/>
    <w:rsid w:val="00447CFA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755AD"/>
    <w:rsid w:val="00483EFE"/>
    <w:rsid w:val="004840EC"/>
    <w:rsid w:val="00484A2E"/>
    <w:rsid w:val="00485232"/>
    <w:rsid w:val="0048552E"/>
    <w:rsid w:val="00487185"/>
    <w:rsid w:val="00487BAA"/>
    <w:rsid w:val="0049050E"/>
    <w:rsid w:val="00490EBF"/>
    <w:rsid w:val="00491DAE"/>
    <w:rsid w:val="004955EB"/>
    <w:rsid w:val="00497079"/>
    <w:rsid w:val="004A203F"/>
    <w:rsid w:val="004A3E26"/>
    <w:rsid w:val="004A703D"/>
    <w:rsid w:val="004B22B6"/>
    <w:rsid w:val="004B23C5"/>
    <w:rsid w:val="004B46B7"/>
    <w:rsid w:val="004B528A"/>
    <w:rsid w:val="004B7CCF"/>
    <w:rsid w:val="004C1883"/>
    <w:rsid w:val="004C4A40"/>
    <w:rsid w:val="004C4D15"/>
    <w:rsid w:val="004C6403"/>
    <w:rsid w:val="004C6885"/>
    <w:rsid w:val="004C7A4E"/>
    <w:rsid w:val="004D4AA0"/>
    <w:rsid w:val="004D4F4B"/>
    <w:rsid w:val="004D50D3"/>
    <w:rsid w:val="004D6C81"/>
    <w:rsid w:val="004E04CA"/>
    <w:rsid w:val="004E264D"/>
    <w:rsid w:val="004E31B9"/>
    <w:rsid w:val="004E3354"/>
    <w:rsid w:val="004E38AD"/>
    <w:rsid w:val="004E45A1"/>
    <w:rsid w:val="004E577F"/>
    <w:rsid w:val="004E5E42"/>
    <w:rsid w:val="004F2094"/>
    <w:rsid w:val="004F5E28"/>
    <w:rsid w:val="004F6270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3C2F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51FA1"/>
    <w:rsid w:val="00555AC3"/>
    <w:rsid w:val="00560169"/>
    <w:rsid w:val="00561BBB"/>
    <w:rsid w:val="00562169"/>
    <w:rsid w:val="0056376B"/>
    <w:rsid w:val="00571B81"/>
    <w:rsid w:val="00574EB9"/>
    <w:rsid w:val="005800B1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B7A52"/>
    <w:rsid w:val="005C0EE7"/>
    <w:rsid w:val="005C2CC1"/>
    <w:rsid w:val="005C37AD"/>
    <w:rsid w:val="005C4F7F"/>
    <w:rsid w:val="005C572A"/>
    <w:rsid w:val="005C670B"/>
    <w:rsid w:val="005C705E"/>
    <w:rsid w:val="005C7BCA"/>
    <w:rsid w:val="005D298C"/>
    <w:rsid w:val="005D3487"/>
    <w:rsid w:val="005D52D1"/>
    <w:rsid w:val="005D5323"/>
    <w:rsid w:val="005E2282"/>
    <w:rsid w:val="005E441C"/>
    <w:rsid w:val="005E6712"/>
    <w:rsid w:val="005E7E3D"/>
    <w:rsid w:val="005F0081"/>
    <w:rsid w:val="005F26C6"/>
    <w:rsid w:val="005F7F7A"/>
    <w:rsid w:val="00600440"/>
    <w:rsid w:val="00607441"/>
    <w:rsid w:val="00607878"/>
    <w:rsid w:val="00616510"/>
    <w:rsid w:val="00622F9C"/>
    <w:rsid w:val="00625547"/>
    <w:rsid w:val="00625832"/>
    <w:rsid w:val="00625C89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05BA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B5D02"/>
    <w:rsid w:val="006C3AFF"/>
    <w:rsid w:val="006C403D"/>
    <w:rsid w:val="006C4FA2"/>
    <w:rsid w:val="006C7C43"/>
    <w:rsid w:val="006D1798"/>
    <w:rsid w:val="006D25D8"/>
    <w:rsid w:val="006D42BD"/>
    <w:rsid w:val="006D53D2"/>
    <w:rsid w:val="006D5572"/>
    <w:rsid w:val="006D5AB4"/>
    <w:rsid w:val="006D6F69"/>
    <w:rsid w:val="006D7BAA"/>
    <w:rsid w:val="006D7C1B"/>
    <w:rsid w:val="006E2696"/>
    <w:rsid w:val="006E3126"/>
    <w:rsid w:val="006E35B2"/>
    <w:rsid w:val="006E475D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426A"/>
    <w:rsid w:val="0070532C"/>
    <w:rsid w:val="0070575C"/>
    <w:rsid w:val="00705ACA"/>
    <w:rsid w:val="00707CE8"/>
    <w:rsid w:val="00710C85"/>
    <w:rsid w:val="0071345B"/>
    <w:rsid w:val="007168A0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4B7"/>
    <w:rsid w:val="007525A8"/>
    <w:rsid w:val="0075273A"/>
    <w:rsid w:val="00754666"/>
    <w:rsid w:val="0075549E"/>
    <w:rsid w:val="00757222"/>
    <w:rsid w:val="0075782B"/>
    <w:rsid w:val="00760C5C"/>
    <w:rsid w:val="0076104F"/>
    <w:rsid w:val="00761503"/>
    <w:rsid w:val="007623F2"/>
    <w:rsid w:val="0076640A"/>
    <w:rsid w:val="0076738C"/>
    <w:rsid w:val="007715F1"/>
    <w:rsid w:val="00774A94"/>
    <w:rsid w:val="00776CF0"/>
    <w:rsid w:val="00777E99"/>
    <w:rsid w:val="00785242"/>
    <w:rsid w:val="00785BD1"/>
    <w:rsid w:val="00787903"/>
    <w:rsid w:val="007900C7"/>
    <w:rsid w:val="0079090B"/>
    <w:rsid w:val="007923C9"/>
    <w:rsid w:val="0079385A"/>
    <w:rsid w:val="007956DB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01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6B98"/>
    <w:rsid w:val="008274C6"/>
    <w:rsid w:val="0083369F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02F6"/>
    <w:rsid w:val="008905BC"/>
    <w:rsid w:val="00896D36"/>
    <w:rsid w:val="008A0D50"/>
    <w:rsid w:val="008A7D65"/>
    <w:rsid w:val="008B1A5D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6793"/>
    <w:rsid w:val="008D7B04"/>
    <w:rsid w:val="008E43A2"/>
    <w:rsid w:val="008E5AB7"/>
    <w:rsid w:val="008E6E84"/>
    <w:rsid w:val="008E74C9"/>
    <w:rsid w:val="008E77CC"/>
    <w:rsid w:val="008E7C4E"/>
    <w:rsid w:val="008F16C3"/>
    <w:rsid w:val="008F2793"/>
    <w:rsid w:val="008F446C"/>
    <w:rsid w:val="008F4964"/>
    <w:rsid w:val="008F7A02"/>
    <w:rsid w:val="009012A5"/>
    <w:rsid w:val="0090182A"/>
    <w:rsid w:val="00902820"/>
    <w:rsid w:val="00906122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37793"/>
    <w:rsid w:val="009405E9"/>
    <w:rsid w:val="00943E94"/>
    <w:rsid w:val="00943F0F"/>
    <w:rsid w:val="009456F4"/>
    <w:rsid w:val="00946627"/>
    <w:rsid w:val="00946E39"/>
    <w:rsid w:val="009510B4"/>
    <w:rsid w:val="00951DA0"/>
    <w:rsid w:val="009526CE"/>
    <w:rsid w:val="00953341"/>
    <w:rsid w:val="00956431"/>
    <w:rsid w:val="00961308"/>
    <w:rsid w:val="00962587"/>
    <w:rsid w:val="00963583"/>
    <w:rsid w:val="00965F7B"/>
    <w:rsid w:val="00966831"/>
    <w:rsid w:val="00966996"/>
    <w:rsid w:val="0096782D"/>
    <w:rsid w:val="009701F4"/>
    <w:rsid w:val="009722B2"/>
    <w:rsid w:val="0097345C"/>
    <w:rsid w:val="009750A6"/>
    <w:rsid w:val="0097680C"/>
    <w:rsid w:val="00976899"/>
    <w:rsid w:val="0098231A"/>
    <w:rsid w:val="0098604F"/>
    <w:rsid w:val="00986052"/>
    <w:rsid w:val="0098626F"/>
    <w:rsid w:val="00992126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C4E"/>
    <w:rsid w:val="009D1A1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54E"/>
    <w:rsid w:val="00A0240A"/>
    <w:rsid w:val="00A02AE4"/>
    <w:rsid w:val="00A06F1F"/>
    <w:rsid w:val="00A1004E"/>
    <w:rsid w:val="00A10DB5"/>
    <w:rsid w:val="00A13DB2"/>
    <w:rsid w:val="00A1415F"/>
    <w:rsid w:val="00A14B6A"/>
    <w:rsid w:val="00A172CB"/>
    <w:rsid w:val="00A23836"/>
    <w:rsid w:val="00A23CA3"/>
    <w:rsid w:val="00A24664"/>
    <w:rsid w:val="00A25AD3"/>
    <w:rsid w:val="00A31D3A"/>
    <w:rsid w:val="00A3284C"/>
    <w:rsid w:val="00A337C3"/>
    <w:rsid w:val="00A37739"/>
    <w:rsid w:val="00A40488"/>
    <w:rsid w:val="00A4067C"/>
    <w:rsid w:val="00A41DBF"/>
    <w:rsid w:val="00A44981"/>
    <w:rsid w:val="00A4599F"/>
    <w:rsid w:val="00A5176E"/>
    <w:rsid w:val="00A53976"/>
    <w:rsid w:val="00A54DC9"/>
    <w:rsid w:val="00A61BDC"/>
    <w:rsid w:val="00A648EA"/>
    <w:rsid w:val="00A64FAB"/>
    <w:rsid w:val="00A65A92"/>
    <w:rsid w:val="00A669BF"/>
    <w:rsid w:val="00A72200"/>
    <w:rsid w:val="00A74038"/>
    <w:rsid w:val="00A756E0"/>
    <w:rsid w:val="00A80B3A"/>
    <w:rsid w:val="00A81A43"/>
    <w:rsid w:val="00A82E55"/>
    <w:rsid w:val="00A839AB"/>
    <w:rsid w:val="00A854D6"/>
    <w:rsid w:val="00A8613B"/>
    <w:rsid w:val="00A90595"/>
    <w:rsid w:val="00A91500"/>
    <w:rsid w:val="00A920AC"/>
    <w:rsid w:val="00A9289F"/>
    <w:rsid w:val="00A93C33"/>
    <w:rsid w:val="00A9408F"/>
    <w:rsid w:val="00A95F8C"/>
    <w:rsid w:val="00AA34BD"/>
    <w:rsid w:val="00AA35C7"/>
    <w:rsid w:val="00AA3C85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4AE1"/>
    <w:rsid w:val="00AC57A3"/>
    <w:rsid w:val="00AD16A1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00D7"/>
    <w:rsid w:val="00B120AC"/>
    <w:rsid w:val="00B12DD2"/>
    <w:rsid w:val="00B14859"/>
    <w:rsid w:val="00B15DD4"/>
    <w:rsid w:val="00B169F4"/>
    <w:rsid w:val="00B174A0"/>
    <w:rsid w:val="00B17529"/>
    <w:rsid w:val="00B20811"/>
    <w:rsid w:val="00B20CBC"/>
    <w:rsid w:val="00B22BA5"/>
    <w:rsid w:val="00B25508"/>
    <w:rsid w:val="00B27D91"/>
    <w:rsid w:val="00B32905"/>
    <w:rsid w:val="00B33630"/>
    <w:rsid w:val="00B35B40"/>
    <w:rsid w:val="00B36D88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1384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6832"/>
    <w:rsid w:val="00B93A21"/>
    <w:rsid w:val="00B97D43"/>
    <w:rsid w:val="00BA1544"/>
    <w:rsid w:val="00BA24D9"/>
    <w:rsid w:val="00BA7065"/>
    <w:rsid w:val="00BA777D"/>
    <w:rsid w:val="00BA7AF7"/>
    <w:rsid w:val="00BB2A3A"/>
    <w:rsid w:val="00BB46B7"/>
    <w:rsid w:val="00BB53CE"/>
    <w:rsid w:val="00BB5AF6"/>
    <w:rsid w:val="00BB5C66"/>
    <w:rsid w:val="00BB5FEC"/>
    <w:rsid w:val="00BB6B83"/>
    <w:rsid w:val="00BB6F81"/>
    <w:rsid w:val="00BB75A6"/>
    <w:rsid w:val="00BB7637"/>
    <w:rsid w:val="00BC49C7"/>
    <w:rsid w:val="00BC5FF3"/>
    <w:rsid w:val="00BD1CDD"/>
    <w:rsid w:val="00BD3A56"/>
    <w:rsid w:val="00BD3E87"/>
    <w:rsid w:val="00BD599B"/>
    <w:rsid w:val="00BD7293"/>
    <w:rsid w:val="00BE170A"/>
    <w:rsid w:val="00BE66BC"/>
    <w:rsid w:val="00BF1297"/>
    <w:rsid w:val="00BF2C74"/>
    <w:rsid w:val="00BF4ED3"/>
    <w:rsid w:val="00C00926"/>
    <w:rsid w:val="00C02982"/>
    <w:rsid w:val="00C0391B"/>
    <w:rsid w:val="00C10EE4"/>
    <w:rsid w:val="00C115A2"/>
    <w:rsid w:val="00C116A7"/>
    <w:rsid w:val="00C11C93"/>
    <w:rsid w:val="00C16C49"/>
    <w:rsid w:val="00C17590"/>
    <w:rsid w:val="00C20A9B"/>
    <w:rsid w:val="00C22D4E"/>
    <w:rsid w:val="00C24F67"/>
    <w:rsid w:val="00C27A53"/>
    <w:rsid w:val="00C30F2C"/>
    <w:rsid w:val="00C32229"/>
    <w:rsid w:val="00C330A0"/>
    <w:rsid w:val="00C46631"/>
    <w:rsid w:val="00C46EE5"/>
    <w:rsid w:val="00C507F0"/>
    <w:rsid w:val="00C53361"/>
    <w:rsid w:val="00C5624E"/>
    <w:rsid w:val="00C60AC6"/>
    <w:rsid w:val="00C6172D"/>
    <w:rsid w:val="00C6467D"/>
    <w:rsid w:val="00C647C5"/>
    <w:rsid w:val="00C649C7"/>
    <w:rsid w:val="00C70827"/>
    <w:rsid w:val="00C70C82"/>
    <w:rsid w:val="00C70D7D"/>
    <w:rsid w:val="00C7164D"/>
    <w:rsid w:val="00C73B81"/>
    <w:rsid w:val="00C746C8"/>
    <w:rsid w:val="00C771AE"/>
    <w:rsid w:val="00C772AB"/>
    <w:rsid w:val="00C80DDC"/>
    <w:rsid w:val="00C81D2C"/>
    <w:rsid w:val="00C825EF"/>
    <w:rsid w:val="00C829FA"/>
    <w:rsid w:val="00C845CD"/>
    <w:rsid w:val="00C851CC"/>
    <w:rsid w:val="00C85B72"/>
    <w:rsid w:val="00C9183B"/>
    <w:rsid w:val="00C931F5"/>
    <w:rsid w:val="00C9434D"/>
    <w:rsid w:val="00CA2246"/>
    <w:rsid w:val="00CA2BEF"/>
    <w:rsid w:val="00CA347F"/>
    <w:rsid w:val="00CA787D"/>
    <w:rsid w:val="00CA7E1A"/>
    <w:rsid w:val="00CB0509"/>
    <w:rsid w:val="00CB10A8"/>
    <w:rsid w:val="00CB17E2"/>
    <w:rsid w:val="00CB1BF8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0EBD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25244"/>
    <w:rsid w:val="00D27C91"/>
    <w:rsid w:val="00D3232D"/>
    <w:rsid w:val="00D33AAD"/>
    <w:rsid w:val="00D35726"/>
    <w:rsid w:val="00D4028A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6AA3"/>
    <w:rsid w:val="00D67CFA"/>
    <w:rsid w:val="00D713F8"/>
    <w:rsid w:val="00D73CF1"/>
    <w:rsid w:val="00D75928"/>
    <w:rsid w:val="00D76381"/>
    <w:rsid w:val="00D810BE"/>
    <w:rsid w:val="00D822A1"/>
    <w:rsid w:val="00D84625"/>
    <w:rsid w:val="00D858E3"/>
    <w:rsid w:val="00D86935"/>
    <w:rsid w:val="00D9086C"/>
    <w:rsid w:val="00D90AEF"/>
    <w:rsid w:val="00D962EA"/>
    <w:rsid w:val="00D9662E"/>
    <w:rsid w:val="00D978A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4190"/>
    <w:rsid w:val="00E554C0"/>
    <w:rsid w:val="00E618C3"/>
    <w:rsid w:val="00E62C8A"/>
    <w:rsid w:val="00E63BD6"/>
    <w:rsid w:val="00E64BA0"/>
    <w:rsid w:val="00E7038F"/>
    <w:rsid w:val="00E73207"/>
    <w:rsid w:val="00E75602"/>
    <w:rsid w:val="00E75B3B"/>
    <w:rsid w:val="00E8042D"/>
    <w:rsid w:val="00E81E18"/>
    <w:rsid w:val="00E82CBC"/>
    <w:rsid w:val="00E84BC8"/>
    <w:rsid w:val="00E86E88"/>
    <w:rsid w:val="00E87E4C"/>
    <w:rsid w:val="00E87EED"/>
    <w:rsid w:val="00E90ADB"/>
    <w:rsid w:val="00E9181D"/>
    <w:rsid w:val="00E942EB"/>
    <w:rsid w:val="00E94FFB"/>
    <w:rsid w:val="00E963E6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8E3"/>
    <w:rsid w:val="00EC0F44"/>
    <w:rsid w:val="00EC1DF4"/>
    <w:rsid w:val="00EC2D12"/>
    <w:rsid w:val="00EC30A3"/>
    <w:rsid w:val="00EC3431"/>
    <w:rsid w:val="00EC689B"/>
    <w:rsid w:val="00EC6AA7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2709D"/>
    <w:rsid w:val="00F312E1"/>
    <w:rsid w:val="00F3618F"/>
    <w:rsid w:val="00F3653F"/>
    <w:rsid w:val="00F36647"/>
    <w:rsid w:val="00F40079"/>
    <w:rsid w:val="00F40EC4"/>
    <w:rsid w:val="00F4116F"/>
    <w:rsid w:val="00F41E95"/>
    <w:rsid w:val="00F43814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56DCC"/>
    <w:rsid w:val="00F60409"/>
    <w:rsid w:val="00F60B3F"/>
    <w:rsid w:val="00F61746"/>
    <w:rsid w:val="00F63996"/>
    <w:rsid w:val="00F705CE"/>
    <w:rsid w:val="00F712C6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64ED"/>
    <w:rsid w:val="00F876C8"/>
    <w:rsid w:val="00F90D17"/>
    <w:rsid w:val="00F91336"/>
    <w:rsid w:val="00F964DC"/>
    <w:rsid w:val="00FA0D35"/>
    <w:rsid w:val="00FA0FCC"/>
    <w:rsid w:val="00FA3382"/>
    <w:rsid w:val="00FA421B"/>
    <w:rsid w:val="00FA7191"/>
    <w:rsid w:val="00FB0A33"/>
    <w:rsid w:val="00FB0C51"/>
    <w:rsid w:val="00FB15BF"/>
    <w:rsid w:val="00FB2D5C"/>
    <w:rsid w:val="00FB2EE9"/>
    <w:rsid w:val="00FB49E9"/>
    <w:rsid w:val="00FB5521"/>
    <w:rsid w:val="00FB5A2C"/>
    <w:rsid w:val="00FB7DC9"/>
    <w:rsid w:val="00FC1D1F"/>
    <w:rsid w:val="00FC2BB8"/>
    <w:rsid w:val="00FC64F1"/>
    <w:rsid w:val="00FC7BCC"/>
    <w:rsid w:val="00FD2CB8"/>
    <w:rsid w:val="00FD3880"/>
    <w:rsid w:val="00FD4709"/>
    <w:rsid w:val="00FD598C"/>
    <w:rsid w:val="00FD6980"/>
    <w:rsid w:val="00FE29B1"/>
    <w:rsid w:val="00FE43E2"/>
    <w:rsid w:val="00FE4DE5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49976-45D5-4E35-98B4-CDC8FD0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C7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5B7A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50">
    <w:name w:val="Заголовок 5 Знак"/>
    <w:basedOn w:val="a0"/>
    <w:link w:val="5"/>
    <w:semiHidden/>
    <w:rsid w:val="004C7A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5249-0D0B-4875-80E9-10A798F6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9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леговна Лоскутова</dc:creator>
  <cp:keywords/>
  <dc:description/>
  <cp:lastModifiedBy>User282</cp:lastModifiedBy>
  <cp:revision>61</cp:revision>
  <cp:lastPrinted>2024-08-30T11:02:00Z</cp:lastPrinted>
  <dcterms:created xsi:type="dcterms:W3CDTF">2024-05-16T05:51:00Z</dcterms:created>
  <dcterms:modified xsi:type="dcterms:W3CDTF">2024-09-02T01:48:00Z</dcterms:modified>
</cp:coreProperties>
</file>